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2012" w14:textId="36B6DBD5" w:rsidR="00141A5E" w:rsidRPr="001275E4" w:rsidRDefault="005025EE" w:rsidP="00141A5E">
      <w:pPr>
        <w:rPr>
          <w:rFonts w:ascii="ＭＳ 明朝"/>
          <w:szCs w:val="24"/>
        </w:rPr>
      </w:pPr>
      <w:r>
        <w:rPr>
          <w:rFonts w:ascii="ＭＳ 明朝" w:hint="eastAsia"/>
          <w:szCs w:val="24"/>
        </w:rPr>
        <w:t>様式第６号（第１６条関係）</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1890"/>
        <w:gridCol w:w="5208"/>
        <w:gridCol w:w="284"/>
      </w:tblGrid>
      <w:tr w:rsidR="00141A5E" w:rsidRPr="003D33F0" w14:paraId="4118225C" w14:textId="77777777" w:rsidTr="00774C84">
        <w:trPr>
          <w:cantSplit/>
          <w:trHeight w:hRule="exact" w:val="2720"/>
        </w:trPr>
        <w:tc>
          <w:tcPr>
            <w:tcW w:w="8012" w:type="dxa"/>
            <w:gridSpan w:val="5"/>
            <w:tcBorders>
              <w:top w:val="single" w:sz="12" w:space="0" w:color="auto"/>
              <w:left w:val="single" w:sz="12" w:space="0" w:color="auto"/>
              <w:bottom w:val="nil"/>
              <w:right w:val="single" w:sz="12" w:space="0" w:color="auto"/>
            </w:tcBorders>
            <w:vAlign w:val="center"/>
          </w:tcPr>
          <w:p w14:paraId="56554481" w14:textId="77777777" w:rsidR="00141A5E" w:rsidRPr="003D33F0" w:rsidRDefault="00141A5E" w:rsidP="00774C84">
            <w:pPr>
              <w:snapToGrid w:val="0"/>
              <w:ind w:left="100" w:right="100"/>
              <w:jc w:val="right"/>
              <w:rPr>
                <w:rFonts w:hAnsi="ＭＳ 明朝"/>
                <w:snapToGrid w:val="0"/>
                <w:sz w:val="21"/>
                <w:szCs w:val="21"/>
              </w:rPr>
            </w:pPr>
            <w:r w:rsidRPr="003D33F0">
              <w:rPr>
                <w:rFonts w:hint="eastAsia"/>
                <w:sz w:val="21"/>
                <w:szCs w:val="21"/>
              </w:rPr>
              <w:t xml:space="preserve">　</w:t>
            </w:r>
            <w:r w:rsidRPr="003D33F0">
              <w:rPr>
                <w:rFonts w:hAnsi="ＭＳ 明朝" w:hint="eastAsia"/>
                <w:snapToGrid w:val="0"/>
                <w:sz w:val="21"/>
                <w:szCs w:val="21"/>
              </w:rPr>
              <w:t xml:space="preserve">年　　月　　日　</w:t>
            </w:r>
          </w:p>
          <w:p w14:paraId="2031ED58" w14:textId="77777777" w:rsidR="00141A5E" w:rsidRDefault="00141A5E" w:rsidP="00774C84">
            <w:pPr>
              <w:rPr>
                <w:sz w:val="22"/>
              </w:rPr>
            </w:pPr>
          </w:p>
          <w:p w14:paraId="366B12B3" w14:textId="77777777" w:rsidR="00141A5E" w:rsidRDefault="00141A5E" w:rsidP="00774C84">
            <w:pPr>
              <w:rPr>
                <w:sz w:val="22"/>
              </w:rPr>
            </w:pPr>
          </w:p>
          <w:p w14:paraId="44B92CAD" w14:textId="24599F37" w:rsidR="00141A5E" w:rsidRPr="005F5DF8" w:rsidRDefault="00141A5E" w:rsidP="00774C84">
            <w:pPr>
              <w:jc w:val="center"/>
              <w:rPr>
                <w:sz w:val="22"/>
              </w:rPr>
            </w:pPr>
            <w:r w:rsidRPr="005F5DF8">
              <w:rPr>
                <w:rFonts w:hint="eastAsia"/>
                <w:sz w:val="22"/>
              </w:rPr>
              <w:t>排水設備指定工事店指定申請書（新規）</w:t>
            </w:r>
          </w:p>
          <w:p w14:paraId="0EF3C5E9" w14:textId="77777777" w:rsidR="00141A5E" w:rsidRPr="00EE5117" w:rsidRDefault="00141A5E" w:rsidP="00774C84">
            <w:pPr>
              <w:rPr>
                <w:sz w:val="22"/>
              </w:rPr>
            </w:pPr>
          </w:p>
          <w:p w14:paraId="38FC460D" w14:textId="77777777" w:rsidR="00141A5E" w:rsidRPr="003D33F0" w:rsidRDefault="00141A5E" w:rsidP="00774C84">
            <w:pPr>
              <w:snapToGrid w:val="0"/>
              <w:ind w:left="100" w:right="100"/>
              <w:rPr>
                <w:rFonts w:hAnsi="ＭＳ 明朝"/>
                <w:snapToGrid w:val="0"/>
                <w:sz w:val="21"/>
                <w:szCs w:val="21"/>
              </w:rPr>
            </w:pPr>
            <w:r w:rsidRPr="003D33F0">
              <w:rPr>
                <w:rFonts w:hAnsi="ＭＳ 明朝" w:hint="eastAsia"/>
                <w:snapToGrid w:val="0"/>
                <w:sz w:val="21"/>
                <w:szCs w:val="21"/>
              </w:rPr>
              <w:t xml:space="preserve">　上天草市長　　　　　様</w:t>
            </w:r>
          </w:p>
        </w:tc>
      </w:tr>
      <w:tr w:rsidR="00141A5E" w:rsidRPr="003D33F0" w14:paraId="4E383D35" w14:textId="77777777" w:rsidTr="00774C84">
        <w:trPr>
          <w:cantSplit/>
          <w:trHeight w:hRule="exact" w:val="1100"/>
        </w:trPr>
        <w:tc>
          <w:tcPr>
            <w:tcW w:w="210" w:type="dxa"/>
            <w:tcBorders>
              <w:top w:val="nil"/>
              <w:left w:val="single" w:sz="12" w:space="0" w:color="auto"/>
              <w:bottom w:val="nil"/>
            </w:tcBorders>
            <w:vAlign w:val="center"/>
          </w:tcPr>
          <w:p w14:paraId="55EB01C1" w14:textId="77777777" w:rsidR="00141A5E" w:rsidRPr="003D33F0" w:rsidRDefault="00141A5E" w:rsidP="00774C84">
            <w:pPr>
              <w:snapToGrid w:val="0"/>
              <w:spacing w:line="180" w:lineRule="exact"/>
              <w:ind w:left="100" w:right="100"/>
              <w:rPr>
                <w:rFonts w:hAnsi="ＭＳ 明朝"/>
                <w:snapToGrid w:val="0"/>
                <w:sz w:val="21"/>
                <w:szCs w:val="21"/>
              </w:rPr>
            </w:pPr>
          </w:p>
        </w:tc>
        <w:tc>
          <w:tcPr>
            <w:tcW w:w="420" w:type="dxa"/>
            <w:vMerge w:val="restart"/>
            <w:textDirection w:val="tbRlV"/>
            <w:vAlign w:val="center"/>
          </w:tcPr>
          <w:p w14:paraId="33AF3D41" w14:textId="77777777" w:rsidR="00141A5E" w:rsidRPr="003D33F0" w:rsidRDefault="00141A5E" w:rsidP="00774C84">
            <w:pPr>
              <w:snapToGrid w:val="0"/>
              <w:spacing w:line="180" w:lineRule="exact"/>
              <w:ind w:left="100" w:right="100"/>
              <w:jc w:val="center"/>
              <w:rPr>
                <w:rFonts w:hAnsi="ＭＳ 明朝"/>
                <w:snapToGrid w:val="0"/>
                <w:sz w:val="21"/>
                <w:szCs w:val="21"/>
              </w:rPr>
            </w:pPr>
            <w:r w:rsidRPr="003D33F0">
              <w:rPr>
                <w:rFonts w:hAnsi="ＭＳ 明朝" w:hint="eastAsia"/>
                <w:snapToGrid w:val="0"/>
                <w:sz w:val="21"/>
                <w:szCs w:val="21"/>
              </w:rPr>
              <w:t>申　　請　　業　　者</w:t>
            </w:r>
          </w:p>
        </w:tc>
        <w:tc>
          <w:tcPr>
            <w:tcW w:w="1890" w:type="dxa"/>
            <w:vAlign w:val="center"/>
          </w:tcPr>
          <w:p w14:paraId="64CDAEEB" w14:textId="77777777" w:rsidR="00141A5E" w:rsidRPr="003D33F0" w:rsidRDefault="00141A5E" w:rsidP="00774C84">
            <w:pPr>
              <w:snapToGrid w:val="0"/>
              <w:spacing w:line="360" w:lineRule="exact"/>
              <w:ind w:left="100" w:right="100"/>
              <w:jc w:val="distribute"/>
              <w:rPr>
                <w:rFonts w:hAnsi="ＭＳ 明朝"/>
                <w:snapToGrid w:val="0"/>
                <w:sz w:val="21"/>
                <w:szCs w:val="21"/>
              </w:rPr>
            </w:pPr>
            <w:r w:rsidRPr="003D33F0">
              <w:rPr>
                <w:rFonts w:hAnsi="ＭＳ 明朝" w:hint="eastAsia"/>
                <w:snapToGrid w:val="0"/>
                <w:sz w:val="21"/>
                <w:szCs w:val="21"/>
              </w:rPr>
              <w:t>ふりがな</w:t>
            </w:r>
          </w:p>
          <w:p w14:paraId="41BC5213" w14:textId="77777777" w:rsidR="00141A5E" w:rsidRPr="003D33F0" w:rsidRDefault="00141A5E" w:rsidP="00774C84">
            <w:pPr>
              <w:snapToGrid w:val="0"/>
              <w:spacing w:line="360" w:lineRule="exact"/>
              <w:ind w:left="100" w:right="100"/>
              <w:jc w:val="distribute"/>
              <w:rPr>
                <w:rFonts w:hAnsi="ＭＳ 明朝"/>
                <w:snapToGrid w:val="0"/>
                <w:sz w:val="21"/>
                <w:szCs w:val="21"/>
              </w:rPr>
            </w:pPr>
            <w:r w:rsidRPr="003D33F0">
              <w:rPr>
                <w:rFonts w:hAnsi="ＭＳ 明朝" w:hint="eastAsia"/>
                <w:snapToGrid w:val="0"/>
                <w:sz w:val="21"/>
                <w:szCs w:val="21"/>
              </w:rPr>
              <w:t>商号</w:t>
            </w:r>
          </w:p>
        </w:tc>
        <w:tc>
          <w:tcPr>
            <w:tcW w:w="5208" w:type="dxa"/>
            <w:vAlign w:val="center"/>
          </w:tcPr>
          <w:p w14:paraId="70A58189" w14:textId="77777777" w:rsidR="00141A5E" w:rsidRPr="003D33F0" w:rsidRDefault="00141A5E" w:rsidP="00774C84">
            <w:pPr>
              <w:snapToGrid w:val="0"/>
              <w:spacing w:line="180" w:lineRule="exact"/>
              <w:ind w:left="100" w:right="100"/>
              <w:rPr>
                <w:rFonts w:hAnsi="ＭＳ 明朝"/>
                <w:snapToGrid w:val="0"/>
                <w:sz w:val="21"/>
                <w:szCs w:val="21"/>
              </w:rPr>
            </w:pPr>
          </w:p>
        </w:tc>
        <w:tc>
          <w:tcPr>
            <w:tcW w:w="284" w:type="dxa"/>
            <w:tcBorders>
              <w:top w:val="nil"/>
              <w:bottom w:val="nil"/>
              <w:right w:val="single" w:sz="12" w:space="0" w:color="auto"/>
            </w:tcBorders>
            <w:vAlign w:val="center"/>
          </w:tcPr>
          <w:p w14:paraId="18674E6C" w14:textId="77777777" w:rsidR="00141A5E" w:rsidRPr="003D33F0" w:rsidRDefault="00141A5E" w:rsidP="00774C84">
            <w:pPr>
              <w:snapToGrid w:val="0"/>
              <w:spacing w:line="180" w:lineRule="exact"/>
              <w:ind w:left="100" w:right="100"/>
              <w:rPr>
                <w:rFonts w:hAnsi="ＭＳ 明朝"/>
                <w:snapToGrid w:val="0"/>
                <w:sz w:val="21"/>
                <w:szCs w:val="21"/>
              </w:rPr>
            </w:pPr>
          </w:p>
        </w:tc>
      </w:tr>
      <w:tr w:rsidR="00141A5E" w:rsidRPr="003D33F0" w14:paraId="36B985B9" w14:textId="77777777" w:rsidTr="00774C84">
        <w:trPr>
          <w:cantSplit/>
          <w:trHeight w:hRule="exact" w:val="1100"/>
        </w:trPr>
        <w:tc>
          <w:tcPr>
            <w:tcW w:w="210" w:type="dxa"/>
            <w:tcBorders>
              <w:top w:val="nil"/>
              <w:left w:val="single" w:sz="12" w:space="0" w:color="auto"/>
              <w:bottom w:val="nil"/>
            </w:tcBorders>
            <w:vAlign w:val="center"/>
          </w:tcPr>
          <w:p w14:paraId="5E90E807" w14:textId="77777777" w:rsidR="00141A5E" w:rsidRPr="003D33F0" w:rsidRDefault="00141A5E" w:rsidP="00774C84">
            <w:pPr>
              <w:snapToGrid w:val="0"/>
              <w:spacing w:line="180" w:lineRule="exact"/>
              <w:ind w:left="100" w:right="100"/>
              <w:rPr>
                <w:rFonts w:hAnsi="ＭＳ 明朝"/>
                <w:snapToGrid w:val="0"/>
                <w:sz w:val="21"/>
                <w:szCs w:val="21"/>
              </w:rPr>
            </w:pPr>
          </w:p>
        </w:tc>
        <w:tc>
          <w:tcPr>
            <w:tcW w:w="420" w:type="dxa"/>
            <w:vMerge/>
            <w:vAlign w:val="center"/>
          </w:tcPr>
          <w:p w14:paraId="78224335" w14:textId="77777777" w:rsidR="00141A5E" w:rsidRPr="003D33F0" w:rsidRDefault="00141A5E" w:rsidP="00774C84">
            <w:pPr>
              <w:snapToGrid w:val="0"/>
              <w:spacing w:line="180" w:lineRule="exact"/>
              <w:ind w:left="100" w:right="100"/>
              <w:rPr>
                <w:rFonts w:hAnsi="ＭＳ 明朝"/>
                <w:snapToGrid w:val="0"/>
                <w:sz w:val="21"/>
                <w:szCs w:val="21"/>
              </w:rPr>
            </w:pPr>
          </w:p>
        </w:tc>
        <w:tc>
          <w:tcPr>
            <w:tcW w:w="1890" w:type="dxa"/>
            <w:vAlign w:val="center"/>
          </w:tcPr>
          <w:p w14:paraId="55795352" w14:textId="77777777" w:rsidR="00141A5E" w:rsidRPr="003D33F0" w:rsidRDefault="00141A5E" w:rsidP="00774C84">
            <w:pPr>
              <w:snapToGrid w:val="0"/>
              <w:spacing w:line="360" w:lineRule="exact"/>
              <w:ind w:left="100" w:right="100"/>
              <w:jc w:val="distribute"/>
              <w:rPr>
                <w:rFonts w:hAnsi="ＭＳ 明朝"/>
                <w:snapToGrid w:val="0"/>
                <w:sz w:val="21"/>
                <w:szCs w:val="21"/>
              </w:rPr>
            </w:pPr>
            <w:r w:rsidRPr="003D33F0">
              <w:rPr>
                <w:rFonts w:hAnsi="ＭＳ 明朝" w:hint="eastAsia"/>
                <w:snapToGrid w:val="0"/>
                <w:sz w:val="21"/>
                <w:szCs w:val="21"/>
              </w:rPr>
              <w:t>ふりがな</w:t>
            </w:r>
          </w:p>
          <w:p w14:paraId="2A7E4F6D" w14:textId="77777777" w:rsidR="00141A5E" w:rsidRPr="003D33F0" w:rsidRDefault="00141A5E" w:rsidP="00774C84">
            <w:pPr>
              <w:snapToGrid w:val="0"/>
              <w:spacing w:line="360" w:lineRule="exact"/>
              <w:ind w:left="100" w:right="100"/>
              <w:jc w:val="distribute"/>
              <w:rPr>
                <w:rFonts w:hAnsi="ＭＳ 明朝"/>
                <w:snapToGrid w:val="0"/>
                <w:sz w:val="21"/>
                <w:szCs w:val="21"/>
              </w:rPr>
            </w:pPr>
            <w:r w:rsidRPr="003D33F0">
              <w:rPr>
                <w:rFonts w:hAnsi="ＭＳ 明朝" w:hint="eastAsia"/>
                <w:snapToGrid w:val="0"/>
                <w:sz w:val="21"/>
                <w:szCs w:val="21"/>
              </w:rPr>
              <w:t>代表者住所・氏名</w:t>
            </w:r>
          </w:p>
        </w:tc>
        <w:tc>
          <w:tcPr>
            <w:tcW w:w="5208" w:type="dxa"/>
            <w:tcBorders>
              <w:right w:val="nil"/>
            </w:tcBorders>
            <w:vAlign w:val="bottom"/>
          </w:tcPr>
          <w:p w14:paraId="4AB9CBE2" w14:textId="77777777" w:rsidR="00141A5E" w:rsidRPr="003D33F0" w:rsidRDefault="00141A5E" w:rsidP="00774C84">
            <w:pPr>
              <w:snapToGrid w:val="0"/>
              <w:spacing w:line="300" w:lineRule="exact"/>
              <w:ind w:left="100" w:right="100"/>
              <w:rPr>
                <w:rFonts w:hAnsi="ＭＳ 明朝"/>
                <w:snapToGrid w:val="0"/>
                <w:sz w:val="21"/>
                <w:szCs w:val="21"/>
              </w:rPr>
            </w:pPr>
            <w:r w:rsidRPr="003D33F0">
              <w:rPr>
                <w:rFonts w:hAnsi="ＭＳ 明朝" w:hint="eastAsia"/>
                <w:snapToGrid w:val="0"/>
                <w:sz w:val="21"/>
                <w:szCs w:val="21"/>
              </w:rPr>
              <w:t>電話番号　　　（　　　）</w:t>
            </w:r>
          </w:p>
        </w:tc>
        <w:tc>
          <w:tcPr>
            <w:tcW w:w="284" w:type="dxa"/>
            <w:tcBorders>
              <w:top w:val="nil"/>
              <w:bottom w:val="nil"/>
              <w:right w:val="single" w:sz="12" w:space="0" w:color="auto"/>
            </w:tcBorders>
            <w:vAlign w:val="center"/>
          </w:tcPr>
          <w:p w14:paraId="54CF7B49" w14:textId="77777777" w:rsidR="00141A5E" w:rsidRPr="003D33F0" w:rsidRDefault="00141A5E" w:rsidP="00774C84">
            <w:pPr>
              <w:snapToGrid w:val="0"/>
              <w:spacing w:line="180" w:lineRule="exact"/>
              <w:ind w:left="100" w:right="100"/>
              <w:rPr>
                <w:rFonts w:hAnsi="ＭＳ 明朝"/>
                <w:snapToGrid w:val="0"/>
                <w:sz w:val="21"/>
                <w:szCs w:val="21"/>
              </w:rPr>
            </w:pPr>
          </w:p>
        </w:tc>
      </w:tr>
      <w:tr w:rsidR="00141A5E" w:rsidRPr="003D33F0" w14:paraId="5EB4FA43" w14:textId="77777777" w:rsidTr="00774C84">
        <w:trPr>
          <w:cantSplit/>
          <w:trHeight w:hRule="exact" w:val="1100"/>
        </w:trPr>
        <w:tc>
          <w:tcPr>
            <w:tcW w:w="210" w:type="dxa"/>
            <w:tcBorders>
              <w:top w:val="nil"/>
              <w:left w:val="single" w:sz="12" w:space="0" w:color="auto"/>
              <w:bottom w:val="nil"/>
            </w:tcBorders>
            <w:vAlign w:val="center"/>
          </w:tcPr>
          <w:p w14:paraId="064BDAC2" w14:textId="77777777" w:rsidR="00141A5E" w:rsidRPr="003D33F0" w:rsidRDefault="00141A5E" w:rsidP="00774C84">
            <w:pPr>
              <w:snapToGrid w:val="0"/>
              <w:spacing w:line="180" w:lineRule="exact"/>
              <w:ind w:left="100" w:right="100"/>
              <w:rPr>
                <w:rFonts w:hAnsi="ＭＳ 明朝"/>
                <w:snapToGrid w:val="0"/>
                <w:sz w:val="21"/>
                <w:szCs w:val="21"/>
              </w:rPr>
            </w:pPr>
          </w:p>
        </w:tc>
        <w:tc>
          <w:tcPr>
            <w:tcW w:w="420" w:type="dxa"/>
            <w:vMerge/>
            <w:vAlign w:val="center"/>
          </w:tcPr>
          <w:p w14:paraId="27140212" w14:textId="77777777" w:rsidR="00141A5E" w:rsidRPr="003D33F0" w:rsidRDefault="00141A5E" w:rsidP="00774C84">
            <w:pPr>
              <w:snapToGrid w:val="0"/>
              <w:spacing w:line="180" w:lineRule="exact"/>
              <w:ind w:left="100" w:right="100"/>
              <w:rPr>
                <w:rFonts w:hAnsi="ＭＳ 明朝"/>
                <w:snapToGrid w:val="0"/>
                <w:sz w:val="21"/>
                <w:szCs w:val="21"/>
              </w:rPr>
            </w:pPr>
          </w:p>
        </w:tc>
        <w:tc>
          <w:tcPr>
            <w:tcW w:w="1890" w:type="dxa"/>
            <w:vAlign w:val="center"/>
          </w:tcPr>
          <w:p w14:paraId="45A02BDA" w14:textId="77777777" w:rsidR="00141A5E" w:rsidRPr="003D33F0" w:rsidRDefault="00141A5E" w:rsidP="00774C84">
            <w:pPr>
              <w:snapToGrid w:val="0"/>
              <w:spacing w:line="360" w:lineRule="exact"/>
              <w:ind w:left="100" w:right="100"/>
              <w:jc w:val="distribute"/>
              <w:rPr>
                <w:rFonts w:hAnsi="ＭＳ 明朝"/>
                <w:snapToGrid w:val="0"/>
                <w:sz w:val="21"/>
                <w:szCs w:val="21"/>
              </w:rPr>
            </w:pPr>
            <w:r w:rsidRPr="003D33F0">
              <w:rPr>
                <w:rFonts w:hAnsi="ＭＳ 明朝" w:hint="eastAsia"/>
                <w:snapToGrid w:val="0"/>
                <w:sz w:val="21"/>
                <w:szCs w:val="21"/>
              </w:rPr>
              <w:t>ふりがな</w:t>
            </w:r>
          </w:p>
          <w:p w14:paraId="2CBF36B1" w14:textId="77777777" w:rsidR="00141A5E" w:rsidRPr="003D33F0" w:rsidRDefault="00141A5E" w:rsidP="00774C84">
            <w:pPr>
              <w:snapToGrid w:val="0"/>
              <w:spacing w:line="360" w:lineRule="exact"/>
              <w:ind w:left="100" w:right="100"/>
              <w:jc w:val="distribute"/>
              <w:rPr>
                <w:rFonts w:hAnsi="ＭＳ 明朝"/>
                <w:snapToGrid w:val="0"/>
                <w:sz w:val="21"/>
                <w:szCs w:val="21"/>
              </w:rPr>
            </w:pPr>
            <w:r w:rsidRPr="003D33F0">
              <w:rPr>
                <w:rFonts w:hAnsi="ＭＳ 明朝" w:hint="eastAsia"/>
                <w:snapToGrid w:val="0"/>
                <w:sz w:val="21"/>
                <w:szCs w:val="21"/>
              </w:rPr>
              <w:t>営業所所在地</w:t>
            </w:r>
          </w:p>
        </w:tc>
        <w:tc>
          <w:tcPr>
            <w:tcW w:w="5208" w:type="dxa"/>
            <w:vAlign w:val="bottom"/>
          </w:tcPr>
          <w:p w14:paraId="3EA1FEBD" w14:textId="77777777" w:rsidR="00141A5E" w:rsidRPr="003D33F0" w:rsidRDefault="00141A5E" w:rsidP="00774C84">
            <w:pPr>
              <w:snapToGrid w:val="0"/>
              <w:spacing w:line="300" w:lineRule="exact"/>
              <w:ind w:left="100" w:right="100"/>
              <w:rPr>
                <w:rFonts w:hAnsi="ＭＳ 明朝"/>
                <w:snapToGrid w:val="0"/>
                <w:sz w:val="21"/>
                <w:szCs w:val="21"/>
              </w:rPr>
            </w:pPr>
            <w:r w:rsidRPr="003D33F0">
              <w:rPr>
                <w:rFonts w:hAnsi="ＭＳ 明朝" w:hint="eastAsia"/>
                <w:snapToGrid w:val="0"/>
                <w:sz w:val="21"/>
                <w:szCs w:val="21"/>
              </w:rPr>
              <w:t>電話番号　　　（　　　）</w:t>
            </w:r>
          </w:p>
        </w:tc>
        <w:tc>
          <w:tcPr>
            <w:tcW w:w="284" w:type="dxa"/>
            <w:tcBorders>
              <w:top w:val="nil"/>
              <w:bottom w:val="nil"/>
              <w:right w:val="single" w:sz="12" w:space="0" w:color="auto"/>
            </w:tcBorders>
            <w:vAlign w:val="center"/>
          </w:tcPr>
          <w:p w14:paraId="67B67BB7" w14:textId="77777777" w:rsidR="00141A5E" w:rsidRPr="003D33F0" w:rsidRDefault="00141A5E" w:rsidP="00774C84">
            <w:pPr>
              <w:snapToGrid w:val="0"/>
              <w:spacing w:line="180" w:lineRule="exact"/>
              <w:ind w:left="100" w:right="100"/>
              <w:rPr>
                <w:rFonts w:hAnsi="ＭＳ 明朝"/>
                <w:snapToGrid w:val="0"/>
                <w:sz w:val="21"/>
                <w:szCs w:val="21"/>
              </w:rPr>
            </w:pPr>
          </w:p>
        </w:tc>
      </w:tr>
      <w:tr w:rsidR="00141A5E" w:rsidRPr="003D33F0" w14:paraId="4220B847" w14:textId="77777777" w:rsidTr="00774C84">
        <w:trPr>
          <w:cantSplit/>
          <w:trHeight w:hRule="exact" w:val="5800"/>
        </w:trPr>
        <w:tc>
          <w:tcPr>
            <w:tcW w:w="8012" w:type="dxa"/>
            <w:gridSpan w:val="5"/>
            <w:tcBorders>
              <w:top w:val="nil"/>
              <w:left w:val="single" w:sz="12" w:space="0" w:color="auto"/>
              <w:bottom w:val="single" w:sz="12" w:space="0" w:color="auto"/>
              <w:right w:val="single" w:sz="12" w:space="0" w:color="auto"/>
            </w:tcBorders>
          </w:tcPr>
          <w:p w14:paraId="5FF1D3EC" w14:textId="77777777" w:rsidR="00141A5E" w:rsidRPr="003D33F0" w:rsidRDefault="00141A5E" w:rsidP="00774C84">
            <w:pPr>
              <w:snapToGrid w:val="0"/>
              <w:spacing w:before="180" w:line="360" w:lineRule="exact"/>
              <w:ind w:left="520" w:right="100" w:hanging="420"/>
              <w:rPr>
                <w:rFonts w:hAnsi="ＭＳ 明朝"/>
                <w:snapToGrid w:val="0"/>
                <w:sz w:val="21"/>
                <w:szCs w:val="21"/>
              </w:rPr>
            </w:pPr>
            <w:r w:rsidRPr="003D33F0">
              <w:rPr>
                <w:rFonts w:hAnsi="ＭＳ 明朝" w:hint="eastAsia"/>
                <w:snapToGrid w:val="0"/>
                <w:sz w:val="21"/>
                <w:szCs w:val="21"/>
              </w:rPr>
              <w:t>［添付書類］</w:t>
            </w:r>
          </w:p>
          <w:p w14:paraId="5B5C010A" w14:textId="4F565855" w:rsidR="00141A5E" w:rsidRPr="005F5DF8" w:rsidRDefault="00141A5E" w:rsidP="00774C84">
            <w:pPr>
              <w:snapToGrid w:val="0"/>
              <w:spacing w:line="320" w:lineRule="exact"/>
              <w:ind w:left="520" w:right="100" w:hanging="420"/>
              <w:rPr>
                <w:rFonts w:hAnsi="ＭＳ 明朝"/>
                <w:snapToGrid w:val="0"/>
                <w:sz w:val="21"/>
                <w:szCs w:val="21"/>
              </w:rPr>
            </w:pPr>
            <w:r w:rsidRPr="005F5DF8">
              <w:rPr>
                <w:rFonts w:hAnsi="ＭＳ 明朝" w:hint="eastAsia"/>
                <w:snapToGrid w:val="0"/>
                <w:sz w:val="21"/>
                <w:szCs w:val="21"/>
              </w:rPr>
              <w:t xml:space="preserve">　１　住民票記載事項証明書及び身分証明証若しくは在留カード又は特別永住者証明書の写し</w:t>
            </w:r>
          </w:p>
          <w:p w14:paraId="73A0C395" w14:textId="0757D36B" w:rsidR="00141A5E" w:rsidRPr="005F5DF8" w:rsidRDefault="00141A5E" w:rsidP="00774C84">
            <w:pPr>
              <w:snapToGrid w:val="0"/>
              <w:spacing w:line="320" w:lineRule="exact"/>
              <w:ind w:leftChars="148" w:left="565" w:right="100" w:hangingChars="100" w:hanging="210"/>
              <w:rPr>
                <w:rFonts w:hAnsi="ＭＳ 明朝"/>
                <w:snapToGrid w:val="0"/>
                <w:sz w:val="21"/>
                <w:szCs w:val="21"/>
              </w:rPr>
            </w:pPr>
            <w:r w:rsidRPr="005F5DF8">
              <w:rPr>
                <w:rFonts w:hAnsi="ＭＳ 明朝" w:hint="eastAsia"/>
                <w:snapToGrid w:val="0"/>
                <w:sz w:val="21"/>
                <w:szCs w:val="21"/>
              </w:rPr>
              <w:t>（法人にあっては登記事項証明書、定款又は寄附行為の写し並びに代表者の住民票記載事項証明書及び身分証明証</w:t>
            </w:r>
            <w:r w:rsidR="00006506" w:rsidRPr="005F5DF8">
              <w:rPr>
                <w:rFonts w:hAnsi="ＭＳ 明朝" w:hint="eastAsia"/>
                <w:snapToGrid w:val="0"/>
                <w:sz w:val="21"/>
                <w:szCs w:val="21"/>
              </w:rPr>
              <w:t>若しくは在留カード又は特別永住者証明書の写し</w:t>
            </w:r>
            <w:r w:rsidRPr="005F5DF8">
              <w:rPr>
                <w:rFonts w:hAnsi="ＭＳ 明朝" w:hint="eastAsia"/>
                <w:snapToGrid w:val="0"/>
                <w:sz w:val="21"/>
                <w:szCs w:val="21"/>
              </w:rPr>
              <w:t>）</w:t>
            </w:r>
          </w:p>
          <w:p w14:paraId="797C1AFE" w14:textId="77777777" w:rsidR="00141A5E" w:rsidRPr="003D33F0" w:rsidRDefault="00141A5E" w:rsidP="00774C84">
            <w:pPr>
              <w:snapToGrid w:val="0"/>
              <w:spacing w:line="320" w:lineRule="exact"/>
              <w:ind w:left="520" w:right="100" w:hanging="420"/>
              <w:rPr>
                <w:rFonts w:hAnsi="ＭＳ 明朝"/>
                <w:snapToGrid w:val="0"/>
                <w:sz w:val="21"/>
                <w:szCs w:val="21"/>
              </w:rPr>
            </w:pPr>
            <w:r w:rsidRPr="003D33F0">
              <w:rPr>
                <w:rFonts w:hAnsi="ＭＳ 明朝" w:hint="eastAsia"/>
                <w:snapToGrid w:val="0"/>
                <w:sz w:val="21"/>
                <w:szCs w:val="21"/>
              </w:rPr>
              <w:t xml:space="preserve">　２　市町村税納税証明書</w:t>
            </w:r>
          </w:p>
          <w:p w14:paraId="292489D2" w14:textId="277610C5" w:rsidR="00141A5E" w:rsidRPr="003D33F0" w:rsidRDefault="00141A5E" w:rsidP="00774C84">
            <w:pPr>
              <w:snapToGrid w:val="0"/>
              <w:spacing w:line="320" w:lineRule="exact"/>
              <w:ind w:left="520" w:right="100" w:hanging="420"/>
              <w:rPr>
                <w:rFonts w:hAnsi="ＭＳ 明朝"/>
                <w:snapToGrid w:val="0"/>
                <w:sz w:val="21"/>
                <w:szCs w:val="21"/>
              </w:rPr>
            </w:pPr>
            <w:r w:rsidRPr="003D33F0">
              <w:rPr>
                <w:rFonts w:hAnsi="ＭＳ 明朝" w:hint="eastAsia"/>
                <w:snapToGrid w:val="0"/>
                <w:sz w:val="21"/>
                <w:szCs w:val="21"/>
              </w:rPr>
              <w:t xml:space="preserve">　３　工事経歴書</w:t>
            </w:r>
            <w:r w:rsidR="00CF561B">
              <w:rPr>
                <w:rFonts w:hAnsi="ＭＳ 明朝" w:hint="eastAsia"/>
                <w:snapToGrid w:val="0"/>
                <w:sz w:val="21"/>
                <w:szCs w:val="21"/>
              </w:rPr>
              <w:t>（</w:t>
            </w:r>
            <w:r w:rsidRPr="003D33F0">
              <w:rPr>
                <w:rFonts w:hAnsi="ＭＳ 明朝" w:hint="eastAsia"/>
                <w:snapToGrid w:val="0"/>
                <w:sz w:val="21"/>
                <w:szCs w:val="21"/>
              </w:rPr>
              <w:t>様式第７号</w:t>
            </w:r>
            <w:r w:rsidR="00CF561B">
              <w:rPr>
                <w:rFonts w:hAnsi="ＭＳ 明朝" w:hint="eastAsia"/>
                <w:snapToGrid w:val="0"/>
                <w:sz w:val="21"/>
                <w:szCs w:val="21"/>
              </w:rPr>
              <w:t>）</w:t>
            </w:r>
          </w:p>
          <w:p w14:paraId="79C80764" w14:textId="77777777" w:rsidR="00141A5E" w:rsidRPr="003D33F0" w:rsidRDefault="00141A5E" w:rsidP="00774C84">
            <w:pPr>
              <w:snapToGrid w:val="0"/>
              <w:spacing w:line="320" w:lineRule="exact"/>
              <w:ind w:left="520" w:right="100" w:hanging="420"/>
              <w:rPr>
                <w:rFonts w:hAnsi="ＭＳ 明朝"/>
                <w:snapToGrid w:val="0"/>
                <w:sz w:val="21"/>
                <w:szCs w:val="21"/>
              </w:rPr>
            </w:pPr>
            <w:r w:rsidRPr="003D33F0">
              <w:rPr>
                <w:rFonts w:hAnsi="ＭＳ 明朝" w:hint="eastAsia"/>
                <w:snapToGrid w:val="0"/>
                <w:sz w:val="21"/>
                <w:szCs w:val="21"/>
              </w:rPr>
              <w:t xml:space="preserve">　４　営業所の写真及び付近の略図（様式第８号）</w:t>
            </w:r>
          </w:p>
          <w:p w14:paraId="09D079D2" w14:textId="77777777" w:rsidR="00141A5E" w:rsidRPr="003D33F0" w:rsidRDefault="00141A5E" w:rsidP="00774C84">
            <w:pPr>
              <w:snapToGrid w:val="0"/>
              <w:spacing w:line="320" w:lineRule="exact"/>
              <w:ind w:left="520" w:right="100" w:hanging="420"/>
              <w:rPr>
                <w:rFonts w:hAnsi="ＭＳ 明朝"/>
                <w:snapToGrid w:val="0"/>
                <w:sz w:val="21"/>
                <w:szCs w:val="21"/>
              </w:rPr>
            </w:pPr>
            <w:r w:rsidRPr="003D33F0">
              <w:rPr>
                <w:rFonts w:hAnsi="ＭＳ 明朝" w:hint="eastAsia"/>
                <w:snapToGrid w:val="0"/>
                <w:sz w:val="21"/>
                <w:szCs w:val="21"/>
              </w:rPr>
              <w:t xml:space="preserve">　５　</w:t>
            </w:r>
            <w:r w:rsidRPr="005F5DF8">
              <w:rPr>
                <w:rFonts w:hAnsi="ＭＳ 明朝" w:hint="eastAsia"/>
                <w:snapToGrid w:val="0"/>
                <w:sz w:val="21"/>
                <w:szCs w:val="21"/>
              </w:rPr>
              <w:t>選任排水設備工事責任技術者名簿（</w:t>
            </w:r>
            <w:r w:rsidRPr="003D33F0">
              <w:rPr>
                <w:rFonts w:hAnsi="ＭＳ 明朝" w:hint="eastAsia"/>
                <w:snapToGrid w:val="0"/>
                <w:sz w:val="21"/>
                <w:szCs w:val="21"/>
              </w:rPr>
              <w:t>様式第９号）及び雇用関係を証する書類</w:t>
            </w:r>
          </w:p>
          <w:p w14:paraId="1DDE35BF" w14:textId="1D3DD26E" w:rsidR="00141A5E" w:rsidRPr="003D33F0" w:rsidRDefault="00141A5E" w:rsidP="00774C84">
            <w:pPr>
              <w:snapToGrid w:val="0"/>
              <w:spacing w:line="320" w:lineRule="exact"/>
              <w:ind w:left="520" w:right="100" w:hanging="420"/>
              <w:rPr>
                <w:rFonts w:hAnsi="ＭＳ 明朝"/>
                <w:snapToGrid w:val="0"/>
                <w:sz w:val="21"/>
                <w:szCs w:val="21"/>
              </w:rPr>
            </w:pPr>
            <w:r w:rsidRPr="003D33F0">
              <w:rPr>
                <w:rFonts w:hAnsi="ＭＳ 明朝" w:hint="eastAsia"/>
                <w:snapToGrid w:val="0"/>
                <w:sz w:val="21"/>
                <w:szCs w:val="21"/>
              </w:rPr>
              <w:t xml:space="preserve">　６　</w:t>
            </w:r>
            <w:r w:rsidRPr="005F5DF8">
              <w:rPr>
                <w:rFonts w:hAnsi="ＭＳ 明朝" w:hint="eastAsia"/>
                <w:snapToGrid w:val="0"/>
                <w:sz w:val="21"/>
                <w:szCs w:val="21"/>
              </w:rPr>
              <w:t>選任する</w:t>
            </w:r>
            <w:r w:rsidRPr="003D33F0">
              <w:rPr>
                <w:rFonts w:hAnsi="ＭＳ 明朝" w:hint="eastAsia"/>
                <w:snapToGrid w:val="0"/>
                <w:sz w:val="21"/>
                <w:szCs w:val="21"/>
              </w:rPr>
              <w:t>責任技術者の</w:t>
            </w:r>
            <w:r w:rsidRPr="005F5DF8">
              <w:rPr>
                <w:rFonts w:hAnsi="ＭＳ 明朝" w:hint="eastAsia"/>
                <w:snapToGrid w:val="0"/>
                <w:sz w:val="21"/>
                <w:szCs w:val="21"/>
              </w:rPr>
              <w:t>責任技術者証</w:t>
            </w:r>
            <w:r w:rsidRPr="003D33F0">
              <w:rPr>
                <w:rFonts w:hAnsi="ＭＳ 明朝" w:hint="eastAsia"/>
                <w:snapToGrid w:val="0"/>
                <w:sz w:val="21"/>
                <w:szCs w:val="21"/>
              </w:rPr>
              <w:t>の写し</w:t>
            </w:r>
          </w:p>
          <w:p w14:paraId="70C0ACA9" w14:textId="77777777" w:rsidR="00141A5E" w:rsidRPr="003D33F0" w:rsidRDefault="00141A5E" w:rsidP="00774C84">
            <w:pPr>
              <w:snapToGrid w:val="0"/>
              <w:spacing w:line="320" w:lineRule="exact"/>
              <w:ind w:left="520" w:right="100" w:hanging="420"/>
              <w:rPr>
                <w:rFonts w:hAnsi="ＭＳ 明朝"/>
                <w:snapToGrid w:val="0"/>
                <w:sz w:val="21"/>
                <w:szCs w:val="21"/>
              </w:rPr>
            </w:pPr>
            <w:r w:rsidRPr="003D33F0">
              <w:rPr>
                <w:rFonts w:hAnsi="ＭＳ 明朝" w:hint="eastAsia"/>
                <w:snapToGrid w:val="0"/>
                <w:sz w:val="21"/>
                <w:szCs w:val="21"/>
              </w:rPr>
              <w:t xml:space="preserve">　７　工事の施工に必要な設備及び器材を有していることを証する書類（</w:t>
            </w:r>
            <w:r w:rsidRPr="003D33F0">
              <w:rPr>
                <w:rFonts w:hAnsi="ＭＳ 明朝" w:hint="eastAsia"/>
                <w:snapToGrid w:val="0"/>
                <w:spacing w:val="16"/>
                <w:sz w:val="21"/>
                <w:szCs w:val="21"/>
              </w:rPr>
              <w:t>様式第</w:t>
            </w:r>
            <w:r w:rsidRPr="003D33F0">
              <w:rPr>
                <w:rFonts w:hAnsi="ＭＳ 明朝"/>
                <w:snapToGrid w:val="0"/>
                <w:sz w:val="21"/>
                <w:szCs w:val="21"/>
              </w:rPr>
              <w:t>10</w:t>
            </w:r>
            <w:r w:rsidRPr="003D33F0">
              <w:rPr>
                <w:rFonts w:hAnsi="ＭＳ 明朝" w:hint="eastAsia"/>
                <w:snapToGrid w:val="0"/>
                <w:sz w:val="21"/>
                <w:szCs w:val="21"/>
              </w:rPr>
              <w:t>号）</w:t>
            </w:r>
          </w:p>
          <w:p w14:paraId="2AACCC27" w14:textId="77777777" w:rsidR="00141A5E" w:rsidRPr="003D33F0" w:rsidRDefault="00141A5E" w:rsidP="00774C84">
            <w:pPr>
              <w:snapToGrid w:val="0"/>
              <w:spacing w:line="320" w:lineRule="exact"/>
              <w:ind w:left="520" w:right="100" w:hanging="420"/>
              <w:rPr>
                <w:rFonts w:hAnsi="ＭＳ 明朝"/>
                <w:snapToGrid w:val="0"/>
                <w:sz w:val="21"/>
                <w:szCs w:val="21"/>
              </w:rPr>
            </w:pPr>
            <w:r w:rsidRPr="003D33F0">
              <w:rPr>
                <w:rFonts w:hAnsi="ＭＳ 明朝" w:hint="eastAsia"/>
                <w:snapToGrid w:val="0"/>
                <w:sz w:val="21"/>
                <w:szCs w:val="21"/>
              </w:rPr>
              <w:t xml:space="preserve">　８　その他市長が必要と認める書類</w:t>
            </w:r>
          </w:p>
        </w:tc>
      </w:tr>
    </w:tbl>
    <w:p w14:paraId="1EF9F507" w14:textId="7736C4A7" w:rsidR="00141A5E" w:rsidRDefault="00141A5E" w:rsidP="00B012DD">
      <w:pPr>
        <w:rPr>
          <w:rFonts w:hAnsi="ＭＳ 明朝"/>
          <w:snapToGrid w:val="0"/>
          <w:u w:val="single"/>
        </w:rPr>
      </w:pPr>
    </w:p>
    <w:p w14:paraId="0B232153" w14:textId="5DC21AEF" w:rsidR="0070579D" w:rsidRDefault="0070579D" w:rsidP="00B012DD">
      <w:pPr>
        <w:rPr>
          <w:rFonts w:hAnsi="ＭＳ 明朝"/>
          <w:snapToGrid w:val="0"/>
          <w:u w:val="single"/>
        </w:rPr>
      </w:pPr>
    </w:p>
    <w:sectPr w:rsidR="0070579D" w:rsidSect="00EA3384">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D17" w14:textId="77777777" w:rsidR="00327989" w:rsidRDefault="00327989" w:rsidP="00037D48">
      <w:r>
        <w:separator/>
      </w:r>
    </w:p>
  </w:endnote>
  <w:endnote w:type="continuationSeparator" w:id="0">
    <w:p w14:paraId="196AFAB4" w14:textId="77777777" w:rsidR="00327989" w:rsidRDefault="00327989" w:rsidP="0003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3C43" w14:textId="77777777" w:rsidR="00327989" w:rsidRDefault="00327989" w:rsidP="00037D48">
      <w:r>
        <w:separator/>
      </w:r>
    </w:p>
  </w:footnote>
  <w:footnote w:type="continuationSeparator" w:id="0">
    <w:p w14:paraId="581B3036" w14:textId="77777777" w:rsidR="00327989" w:rsidRDefault="00327989" w:rsidP="0003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27846"/>
    <w:multiLevelType w:val="hybridMultilevel"/>
    <w:tmpl w:val="88549B9E"/>
    <w:lvl w:ilvl="0" w:tplc="E4E8507E">
      <w:start w:val="1"/>
      <w:numFmt w:val="decimalFullWidth"/>
      <w:lvlText w:val="（%1）"/>
      <w:lvlJc w:val="left"/>
      <w:pPr>
        <w:ind w:left="1185" w:hanging="9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54"/>
    <w:rsid w:val="000004B9"/>
    <w:rsid w:val="00000CAB"/>
    <w:rsid w:val="000014BF"/>
    <w:rsid w:val="00001D69"/>
    <w:rsid w:val="00003742"/>
    <w:rsid w:val="00004270"/>
    <w:rsid w:val="00004DAC"/>
    <w:rsid w:val="00005315"/>
    <w:rsid w:val="00005335"/>
    <w:rsid w:val="00006506"/>
    <w:rsid w:val="000079CF"/>
    <w:rsid w:val="00010932"/>
    <w:rsid w:val="00011675"/>
    <w:rsid w:val="00012974"/>
    <w:rsid w:val="00014510"/>
    <w:rsid w:val="0001657B"/>
    <w:rsid w:val="00016A66"/>
    <w:rsid w:val="00016B5E"/>
    <w:rsid w:val="000203C8"/>
    <w:rsid w:val="00020CC8"/>
    <w:rsid w:val="00021D19"/>
    <w:rsid w:val="00022794"/>
    <w:rsid w:val="00022BBE"/>
    <w:rsid w:val="0002342F"/>
    <w:rsid w:val="000241B3"/>
    <w:rsid w:val="00024A25"/>
    <w:rsid w:val="000308AE"/>
    <w:rsid w:val="00030B5B"/>
    <w:rsid w:val="000311A9"/>
    <w:rsid w:val="000316F1"/>
    <w:rsid w:val="00032305"/>
    <w:rsid w:val="00032752"/>
    <w:rsid w:val="00032A8C"/>
    <w:rsid w:val="000331F2"/>
    <w:rsid w:val="00033A1E"/>
    <w:rsid w:val="00035C1B"/>
    <w:rsid w:val="00035F12"/>
    <w:rsid w:val="000365E1"/>
    <w:rsid w:val="00036874"/>
    <w:rsid w:val="00036EB7"/>
    <w:rsid w:val="0003728C"/>
    <w:rsid w:val="00037D48"/>
    <w:rsid w:val="000419E2"/>
    <w:rsid w:val="00041DD6"/>
    <w:rsid w:val="000439C7"/>
    <w:rsid w:val="00043DF2"/>
    <w:rsid w:val="000448AC"/>
    <w:rsid w:val="0004658F"/>
    <w:rsid w:val="000467F2"/>
    <w:rsid w:val="00046F2A"/>
    <w:rsid w:val="00047796"/>
    <w:rsid w:val="00047E33"/>
    <w:rsid w:val="0005205A"/>
    <w:rsid w:val="000526FA"/>
    <w:rsid w:val="00052BA1"/>
    <w:rsid w:val="00052EC6"/>
    <w:rsid w:val="00052F29"/>
    <w:rsid w:val="00053BFB"/>
    <w:rsid w:val="00056F1E"/>
    <w:rsid w:val="00057D45"/>
    <w:rsid w:val="00060214"/>
    <w:rsid w:val="00061CA2"/>
    <w:rsid w:val="000631E0"/>
    <w:rsid w:val="00063F29"/>
    <w:rsid w:val="00063FA5"/>
    <w:rsid w:val="00064156"/>
    <w:rsid w:val="000650E2"/>
    <w:rsid w:val="00066B86"/>
    <w:rsid w:val="00066CB3"/>
    <w:rsid w:val="0006707B"/>
    <w:rsid w:val="00067C21"/>
    <w:rsid w:val="00067EA5"/>
    <w:rsid w:val="0007016D"/>
    <w:rsid w:val="00071F12"/>
    <w:rsid w:val="00073111"/>
    <w:rsid w:val="00075548"/>
    <w:rsid w:val="00075E4C"/>
    <w:rsid w:val="00075F51"/>
    <w:rsid w:val="00076056"/>
    <w:rsid w:val="00076910"/>
    <w:rsid w:val="00080468"/>
    <w:rsid w:val="0008203C"/>
    <w:rsid w:val="00082164"/>
    <w:rsid w:val="0008387E"/>
    <w:rsid w:val="00083AC1"/>
    <w:rsid w:val="000853E0"/>
    <w:rsid w:val="000867F5"/>
    <w:rsid w:val="00086F9B"/>
    <w:rsid w:val="0008729E"/>
    <w:rsid w:val="000873E3"/>
    <w:rsid w:val="00090457"/>
    <w:rsid w:val="00090B9F"/>
    <w:rsid w:val="000924F4"/>
    <w:rsid w:val="00093578"/>
    <w:rsid w:val="0009375C"/>
    <w:rsid w:val="00093D8F"/>
    <w:rsid w:val="00094184"/>
    <w:rsid w:val="00096C8C"/>
    <w:rsid w:val="000A055D"/>
    <w:rsid w:val="000A07AB"/>
    <w:rsid w:val="000A105C"/>
    <w:rsid w:val="000A2286"/>
    <w:rsid w:val="000A23E6"/>
    <w:rsid w:val="000A270F"/>
    <w:rsid w:val="000A2D91"/>
    <w:rsid w:val="000A3551"/>
    <w:rsid w:val="000A39A1"/>
    <w:rsid w:val="000A3A88"/>
    <w:rsid w:val="000A3CD3"/>
    <w:rsid w:val="000A3EF0"/>
    <w:rsid w:val="000A4D26"/>
    <w:rsid w:val="000A4E62"/>
    <w:rsid w:val="000A5BBC"/>
    <w:rsid w:val="000A5D1C"/>
    <w:rsid w:val="000B2BCE"/>
    <w:rsid w:val="000B361F"/>
    <w:rsid w:val="000B45DB"/>
    <w:rsid w:val="000B54EF"/>
    <w:rsid w:val="000B6E19"/>
    <w:rsid w:val="000B720C"/>
    <w:rsid w:val="000B799F"/>
    <w:rsid w:val="000B7C87"/>
    <w:rsid w:val="000C005E"/>
    <w:rsid w:val="000C044B"/>
    <w:rsid w:val="000C0630"/>
    <w:rsid w:val="000C3094"/>
    <w:rsid w:val="000C3800"/>
    <w:rsid w:val="000C446A"/>
    <w:rsid w:val="000C4C16"/>
    <w:rsid w:val="000C519D"/>
    <w:rsid w:val="000C5949"/>
    <w:rsid w:val="000D00D5"/>
    <w:rsid w:val="000D04BF"/>
    <w:rsid w:val="000D0A03"/>
    <w:rsid w:val="000D1AD6"/>
    <w:rsid w:val="000D2067"/>
    <w:rsid w:val="000D4519"/>
    <w:rsid w:val="000D6B1B"/>
    <w:rsid w:val="000D71E7"/>
    <w:rsid w:val="000D793E"/>
    <w:rsid w:val="000E1F0F"/>
    <w:rsid w:val="000E1F9A"/>
    <w:rsid w:val="000E23B8"/>
    <w:rsid w:val="000E2B9E"/>
    <w:rsid w:val="000E3547"/>
    <w:rsid w:val="000E3F71"/>
    <w:rsid w:val="000E4ABC"/>
    <w:rsid w:val="000E5735"/>
    <w:rsid w:val="000E5AC7"/>
    <w:rsid w:val="000E71DB"/>
    <w:rsid w:val="000E723A"/>
    <w:rsid w:val="000E7637"/>
    <w:rsid w:val="000E79CB"/>
    <w:rsid w:val="000F0DC7"/>
    <w:rsid w:val="000F2B61"/>
    <w:rsid w:val="000F5E8D"/>
    <w:rsid w:val="000F6331"/>
    <w:rsid w:val="000F76A2"/>
    <w:rsid w:val="000F7D82"/>
    <w:rsid w:val="00100388"/>
    <w:rsid w:val="001005F9"/>
    <w:rsid w:val="00100928"/>
    <w:rsid w:val="00100C0F"/>
    <w:rsid w:val="00101B84"/>
    <w:rsid w:val="00103C31"/>
    <w:rsid w:val="00104530"/>
    <w:rsid w:val="00104714"/>
    <w:rsid w:val="00105BB5"/>
    <w:rsid w:val="0010693F"/>
    <w:rsid w:val="0011094A"/>
    <w:rsid w:val="0011199A"/>
    <w:rsid w:val="00111D89"/>
    <w:rsid w:val="00112E27"/>
    <w:rsid w:val="00112FAC"/>
    <w:rsid w:val="0011465D"/>
    <w:rsid w:val="00114C8F"/>
    <w:rsid w:val="001152C1"/>
    <w:rsid w:val="00115C9B"/>
    <w:rsid w:val="00116071"/>
    <w:rsid w:val="00116CAA"/>
    <w:rsid w:val="00116CE3"/>
    <w:rsid w:val="00117741"/>
    <w:rsid w:val="00120BBD"/>
    <w:rsid w:val="00121BD6"/>
    <w:rsid w:val="00121E79"/>
    <w:rsid w:val="00122983"/>
    <w:rsid w:val="00123D08"/>
    <w:rsid w:val="001242B9"/>
    <w:rsid w:val="00124662"/>
    <w:rsid w:val="00124DB5"/>
    <w:rsid w:val="0012512D"/>
    <w:rsid w:val="001251D4"/>
    <w:rsid w:val="001255B4"/>
    <w:rsid w:val="00125D0F"/>
    <w:rsid w:val="00126A1C"/>
    <w:rsid w:val="00126BBC"/>
    <w:rsid w:val="001275E4"/>
    <w:rsid w:val="001279A7"/>
    <w:rsid w:val="00127FA8"/>
    <w:rsid w:val="001324BB"/>
    <w:rsid w:val="00132BBB"/>
    <w:rsid w:val="001335BA"/>
    <w:rsid w:val="0013383D"/>
    <w:rsid w:val="00133DD6"/>
    <w:rsid w:val="00134E73"/>
    <w:rsid w:val="00135CD6"/>
    <w:rsid w:val="0014101A"/>
    <w:rsid w:val="00141A5E"/>
    <w:rsid w:val="00141C7C"/>
    <w:rsid w:val="00143947"/>
    <w:rsid w:val="001445A8"/>
    <w:rsid w:val="00144C10"/>
    <w:rsid w:val="0014500E"/>
    <w:rsid w:val="0014565A"/>
    <w:rsid w:val="001459E8"/>
    <w:rsid w:val="001470F3"/>
    <w:rsid w:val="001519A0"/>
    <w:rsid w:val="001528F3"/>
    <w:rsid w:val="00152B38"/>
    <w:rsid w:val="00153E6F"/>
    <w:rsid w:val="00153EA8"/>
    <w:rsid w:val="00154C55"/>
    <w:rsid w:val="00155496"/>
    <w:rsid w:val="001564BA"/>
    <w:rsid w:val="0015720A"/>
    <w:rsid w:val="00157CEA"/>
    <w:rsid w:val="00161409"/>
    <w:rsid w:val="00162636"/>
    <w:rsid w:val="00162C3E"/>
    <w:rsid w:val="00162E5E"/>
    <w:rsid w:val="00162EB9"/>
    <w:rsid w:val="00165BFE"/>
    <w:rsid w:val="00166061"/>
    <w:rsid w:val="001662B7"/>
    <w:rsid w:val="0016681B"/>
    <w:rsid w:val="00166D30"/>
    <w:rsid w:val="00167C03"/>
    <w:rsid w:val="00167E05"/>
    <w:rsid w:val="00170259"/>
    <w:rsid w:val="00170ED6"/>
    <w:rsid w:val="00171E2B"/>
    <w:rsid w:val="001726ED"/>
    <w:rsid w:val="0017416C"/>
    <w:rsid w:val="001747F6"/>
    <w:rsid w:val="00174D1F"/>
    <w:rsid w:val="001751B8"/>
    <w:rsid w:val="00175F4D"/>
    <w:rsid w:val="001767E5"/>
    <w:rsid w:val="00180687"/>
    <w:rsid w:val="001826EF"/>
    <w:rsid w:val="00182F07"/>
    <w:rsid w:val="001838BF"/>
    <w:rsid w:val="00186A4E"/>
    <w:rsid w:val="00186BCA"/>
    <w:rsid w:val="001877D4"/>
    <w:rsid w:val="00187910"/>
    <w:rsid w:val="00187D5C"/>
    <w:rsid w:val="00190260"/>
    <w:rsid w:val="001907ED"/>
    <w:rsid w:val="001914DD"/>
    <w:rsid w:val="00192B6E"/>
    <w:rsid w:val="00193D0C"/>
    <w:rsid w:val="001941BD"/>
    <w:rsid w:val="00194561"/>
    <w:rsid w:val="00196AAB"/>
    <w:rsid w:val="00197488"/>
    <w:rsid w:val="001A0F40"/>
    <w:rsid w:val="001A11E3"/>
    <w:rsid w:val="001A28C1"/>
    <w:rsid w:val="001A2992"/>
    <w:rsid w:val="001A2A36"/>
    <w:rsid w:val="001A3449"/>
    <w:rsid w:val="001A3CEB"/>
    <w:rsid w:val="001A3D00"/>
    <w:rsid w:val="001A4D8E"/>
    <w:rsid w:val="001A57A5"/>
    <w:rsid w:val="001A5B92"/>
    <w:rsid w:val="001A5E8B"/>
    <w:rsid w:val="001A6ADE"/>
    <w:rsid w:val="001A7C59"/>
    <w:rsid w:val="001B0D79"/>
    <w:rsid w:val="001B198D"/>
    <w:rsid w:val="001B2271"/>
    <w:rsid w:val="001B2F31"/>
    <w:rsid w:val="001B340D"/>
    <w:rsid w:val="001B4ACB"/>
    <w:rsid w:val="001B5041"/>
    <w:rsid w:val="001B5F0D"/>
    <w:rsid w:val="001B7648"/>
    <w:rsid w:val="001B7A1A"/>
    <w:rsid w:val="001B7F4F"/>
    <w:rsid w:val="001C1A3B"/>
    <w:rsid w:val="001C2B51"/>
    <w:rsid w:val="001C2D57"/>
    <w:rsid w:val="001C42A6"/>
    <w:rsid w:val="001C5CCC"/>
    <w:rsid w:val="001C5ED7"/>
    <w:rsid w:val="001C610E"/>
    <w:rsid w:val="001C61EA"/>
    <w:rsid w:val="001C6E42"/>
    <w:rsid w:val="001C7125"/>
    <w:rsid w:val="001D011E"/>
    <w:rsid w:val="001D1EE9"/>
    <w:rsid w:val="001D1F92"/>
    <w:rsid w:val="001D35A0"/>
    <w:rsid w:val="001D38A1"/>
    <w:rsid w:val="001D4BB8"/>
    <w:rsid w:val="001D5639"/>
    <w:rsid w:val="001D567B"/>
    <w:rsid w:val="001D57BB"/>
    <w:rsid w:val="001D60DF"/>
    <w:rsid w:val="001D61EE"/>
    <w:rsid w:val="001D651D"/>
    <w:rsid w:val="001D675E"/>
    <w:rsid w:val="001D6C7D"/>
    <w:rsid w:val="001D7553"/>
    <w:rsid w:val="001D7766"/>
    <w:rsid w:val="001E0D47"/>
    <w:rsid w:val="001E10FF"/>
    <w:rsid w:val="001E1538"/>
    <w:rsid w:val="001E1A89"/>
    <w:rsid w:val="001E514E"/>
    <w:rsid w:val="001E59B1"/>
    <w:rsid w:val="001E5CF0"/>
    <w:rsid w:val="001E5FB5"/>
    <w:rsid w:val="001E6176"/>
    <w:rsid w:val="001E6A8E"/>
    <w:rsid w:val="001E6C71"/>
    <w:rsid w:val="001E7086"/>
    <w:rsid w:val="001E76DB"/>
    <w:rsid w:val="001E7AC4"/>
    <w:rsid w:val="001F0B4A"/>
    <w:rsid w:val="001F1209"/>
    <w:rsid w:val="001F191C"/>
    <w:rsid w:val="001F1A31"/>
    <w:rsid w:val="001F1E84"/>
    <w:rsid w:val="001F3655"/>
    <w:rsid w:val="001F3765"/>
    <w:rsid w:val="001F3861"/>
    <w:rsid w:val="001F4700"/>
    <w:rsid w:val="001F5163"/>
    <w:rsid w:val="001F58B9"/>
    <w:rsid w:val="00200C8E"/>
    <w:rsid w:val="0020117B"/>
    <w:rsid w:val="00202900"/>
    <w:rsid w:val="002032FE"/>
    <w:rsid w:val="00204C7E"/>
    <w:rsid w:val="002051CB"/>
    <w:rsid w:val="00205374"/>
    <w:rsid w:val="00205898"/>
    <w:rsid w:val="002101BB"/>
    <w:rsid w:val="002113A3"/>
    <w:rsid w:val="002125FE"/>
    <w:rsid w:val="00212781"/>
    <w:rsid w:val="0021331B"/>
    <w:rsid w:val="002139B3"/>
    <w:rsid w:val="00213A1A"/>
    <w:rsid w:val="00215848"/>
    <w:rsid w:val="00215AF5"/>
    <w:rsid w:val="00215FAE"/>
    <w:rsid w:val="00216224"/>
    <w:rsid w:val="0021632A"/>
    <w:rsid w:val="00216A06"/>
    <w:rsid w:val="00217C5E"/>
    <w:rsid w:val="002204BA"/>
    <w:rsid w:val="00220B9F"/>
    <w:rsid w:val="002229D6"/>
    <w:rsid w:val="00223A6B"/>
    <w:rsid w:val="00223FF3"/>
    <w:rsid w:val="00224BB9"/>
    <w:rsid w:val="00225A5E"/>
    <w:rsid w:val="00225BA9"/>
    <w:rsid w:val="00225E25"/>
    <w:rsid w:val="00226358"/>
    <w:rsid w:val="00226696"/>
    <w:rsid w:val="002266AC"/>
    <w:rsid w:val="00226906"/>
    <w:rsid w:val="00227D76"/>
    <w:rsid w:val="00227F68"/>
    <w:rsid w:val="00230598"/>
    <w:rsid w:val="00231985"/>
    <w:rsid w:val="00232452"/>
    <w:rsid w:val="00232FC3"/>
    <w:rsid w:val="0023331D"/>
    <w:rsid w:val="00233321"/>
    <w:rsid w:val="00234722"/>
    <w:rsid w:val="00234CA2"/>
    <w:rsid w:val="0023585B"/>
    <w:rsid w:val="00236004"/>
    <w:rsid w:val="002363D2"/>
    <w:rsid w:val="00237A95"/>
    <w:rsid w:val="002408DB"/>
    <w:rsid w:val="00241BAA"/>
    <w:rsid w:val="002424B8"/>
    <w:rsid w:val="00244BE0"/>
    <w:rsid w:val="00244C36"/>
    <w:rsid w:val="00244F49"/>
    <w:rsid w:val="00245611"/>
    <w:rsid w:val="00247CF1"/>
    <w:rsid w:val="00247EA6"/>
    <w:rsid w:val="002501D5"/>
    <w:rsid w:val="0025118D"/>
    <w:rsid w:val="0025163A"/>
    <w:rsid w:val="00251879"/>
    <w:rsid w:val="00252A49"/>
    <w:rsid w:val="00252B0D"/>
    <w:rsid w:val="00253F82"/>
    <w:rsid w:val="00254606"/>
    <w:rsid w:val="00254B3E"/>
    <w:rsid w:val="00255724"/>
    <w:rsid w:val="0025635C"/>
    <w:rsid w:val="00260156"/>
    <w:rsid w:val="00260C4E"/>
    <w:rsid w:val="0026298C"/>
    <w:rsid w:val="00263EF3"/>
    <w:rsid w:val="00264265"/>
    <w:rsid w:val="00264CF4"/>
    <w:rsid w:val="002661F9"/>
    <w:rsid w:val="00266721"/>
    <w:rsid w:val="00266D31"/>
    <w:rsid w:val="00270CE0"/>
    <w:rsid w:val="0027118E"/>
    <w:rsid w:val="00271259"/>
    <w:rsid w:val="00271596"/>
    <w:rsid w:val="00273692"/>
    <w:rsid w:val="00274C9C"/>
    <w:rsid w:val="00275069"/>
    <w:rsid w:val="0027540E"/>
    <w:rsid w:val="002764F6"/>
    <w:rsid w:val="00276982"/>
    <w:rsid w:val="0027732F"/>
    <w:rsid w:val="00277BDC"/>
    <w:rsid w:val="00277F38"/>
    <w:rsid w:val="002818AC"/>
    <w:rsid w:val="0028308A"/>
    <w:rsid w:val="0028311C"/>
    <w:rsid w:val="00284E02"/>
    <w:rsid w:val="0028542C"/>
    <w:rsid w:val="00286C4C"/>
    <w:rsid w:val="00287B55"/>
    <w:rsid w:val="00290990"/>
    <w:rsid w:val="00290C44"/>
    <w:rsid w:val="0029156D"/>
    <w:rsid w:val="002929FA"/>
    <w:rsid w:val="002943BB"/>
    <w:rsid w:val="002949F3"/>
    <w:rsid w:val="00294DEF"/>
    <w:rsid w:val="0029611A"/>
    <w:rsid w:val="0029642B"/>
    <w:rsid w:val="002976A5"/>
    <w:rsid w:val="002A186B"/>
    <w:rsid w:val="002A1886"/>
    <w:rsid w:val="002A3526"/>
    <w:rsid w:val="002A3AAA"/>
    <w:rsid w:val="002A4C73"/>
    <w:rsid w:val="002A58E8"/>
    <w:rsid w:val="002A59D3"/>
    <w:rsid w:val="002A5FED"/>
    <w:rsid w:val="002A7023"/>
    <w:rsid w:val="002B06C3"/>
    <w:rsid w:val="002B0791"/>
    <w:rsid w:val="002B0CEE"/>
    <w:rsid w:val="002B20A4"/>
    <w:rsid w:val="002B21BF"/>
    <w:rsid w:val="002B2215"/>
    <w:rsid w:val="002B2962"/>
    <w:rsid w:val="002B3046"/>
    <w:rsid w:val="002B3BEE"/>
    <w:rsid w:val="002B3F5A"/>
    <w:rsid w:val="002B4268"/>
    <w:rsid w:val="002B5594"/>
    <w:rsid w:val="002B5BCD"/>
    <w:rsid w:val="002B6233"/>
    <w:rsid w:val="002B69F5"/>
    <w:rsid w:val="002B736E"/>
    <w:rsid w:val="002B7D3B"/>
    <w:rsid w:val="002C12E0"/>
    <w:rsid w:val="002C285A"/>
    <w:rsid w:val="002C2B6A"/>
    <w:rsid w:val="002C36C5"/>
    <w:rsid w:val="002C4603"/>
    <w:rsid w:val="002C4B39"/>
    <w:rsid w:val="002C4FAA"/>
    <w:rsid w:val="002C52B8"/>
    <w:rsid w:val="002C5724"/>
    <w:rsid w:val="002C59AE"/>
    <w:rsid w:val="002C5DE4"/>
    <w:rsid w:val="002C7518"/>
    <w:rsid w:val="002C7627"/>
    <w:rsid w:val="002D0458"/>
    <w:rsid w:val="002D188E"/>
    <w:rsid w:val="002D50B7"/>
    <w:rsid w:val="002D5425"/>
    <w:rsid w:val="002D5651"/>
    <w:rsid w:val="002D5E02"/>
    <w:rsid w:val="002D69EC"/>
    <w:rsid w:val="002D70FB"/>
    <w:rsid w:val="002D737C"/>
    <w:rsid w:val="002D76F4"/>
    <w:rsid w:val="002D77B1"/>
    <w:rsid w:val="002E00CB"/>
    <w:rsid w:val="002E1683"/>
    <w:rsid w:val="002E244F"/>
    <w:rsid w:val="002E24AE"/>
    <w:rsid w:val="002E3B7D"/>
    <w:rsid w:val="002E669B"/>
    <w:rsid w:val="002F004C"/>
    <w:rsid w:val="002F04BB"/>
    <w:rsid w:val="002F120A"/>
    <w:rsid w:val="002F2032"/>
    <w:rsid w:val="002F275A"/>
    <w:rsid w:val="002F37FA"/>
    <w:rsid w:val="002F3A25"/>
    <w:rsid w:val="002F44C6"/>
    <w:rsid w:val="002F53FD"/>
    <w:rsid w:val="002F6073"/>
    <w:rsid w:val="00301422"/>
    <w:rsid w:val="00301DF4"/>
    <w:rsid w:val="00302F7E"/>
    <w:rsid w:val="00303BCE"/>
    <w:rsid w:val="0030450D"/>
    <w:rsid w:val="00306B4B"/>
    <w:rsid w:val="00307484"/>
    <w:rsid w:val="00310732"/>
    <w:rsid w:val="0031190D"/>
    <w:rsid w:val="00311D52"/>
    <w:rsid w:val="00311F06"/>
    <w:rsid w:val="00312169"/>
    <w:rsid w:val="00312DCB"/>
    <w:rsid w:val="003133C2"/>
    <w:rsid w:val="003144EC"/>
    <w:rsid w:val="00314C6B"/>
    <w:rsid w:val="0031512F"/>
    <w:rsid w:val="0031550A"/>
    <w:rsid w:val="00316892"/>
    <w:rsid w:val="0031703D"/>
    <w:rsid w:val="00317048"/>
    <w:rsid w:val="0031723A"/>
    <w:rsid w:val="00320004"/>
    <w:rsid w:val="003204B0"/>
    <w:rsid w:val="003225EE"/>
    <w:rsid w:val="003245BD"/>
    <w:rsid w:val="00324A4C"/>
    <w:rsid w:val="00325BCC"/>
    <w:rsid w:val="00326845"/>
    <w:rsid w:val="00327989"/>
    <w:rsid w:val="00330F9A"/>
    <w:rsid w:val="00331F8C"/>
    <w:rsid w:val="003339D1"/>
    <w:rsid w:val="00333C3A"/>
    <w:rsid w:val="00333E4E"/>
    <w:rsid w:val="0033444F"/>
    <w:rsid w:val="00334BB2"/>
    <w:rsid w:val="0033538E"/>
    <w:rsid w:val="003374D3"/>
    <w:rsid w:val="0034067B"/>
    <w:rsid w:val="00340EA6"/>
    <w:rsid w:val="0034114F"/>
    <w:rsid w:val="00341FE9"/>
    <w:rsid w:val="00341FFF"/>
    <w:rsid w:val="00342587"/>
    <w:rsid w:val="00342AA6"/>
    <w:rsid w:val="00343275"/>
    <w:rsid w:val="00343C03"/>
    <w:rsid w:val="00344484"/>
    <w:rsid w:val="003460A1"/>
    <w:rsid w:val="00347B8D"/>
    <w:rsid w:val="00347BA7"/>
    <w:rsid w:val="00347E82"/>
    <w:rsid w:val="00350DB9"/>
    <w:rsid w:val="00351039"/>
    <w:rsid w:val="0035155A"/>
    <w:rsid w:val="0035184C"/>
    <w:rsid w:val="00351F8F"/>
    <w:rsid w:val="00351FFD"/>
    <w:rsid w:val="003530E9"/>
    <w:rsid w:val="00353A6F"/>
    <w:rsid w:val="003542E2"/>
    <w:rsid w:val="00355878"/>
    <w:rsid w:val="00356BD3"/>
    <w:rsid w:val="00356BED"/>
    <w:rsid w:val="003603F2"/>
    <w:rsid w:val="00361AF0"/>
    <w:rsid w:val="00364F9C"/>
    <w:rsid w:val="00365FB3"/>
    <w:rsid w:val="0036600F"/>
    <w:rsid w:val="00366010"/>
    <w:rsid w:val="00367A11"/>
    <w:rsid w:val="00370600"/>
    <w:rsid w:val="00371119"/>
    <w:rsid w:val="00371F6E"/>
    <w:rsid w:val="00371FA1"/>
    <w:rsid w:val="00372592"/>
    <w:rsid w:val="00372706"/>
    <w:rsid w:val="003727FC"/>
    <w:rsid w:val="00372F29"/>
    <w:rsid w:val="0037332C"/>
    <w:rsid w:val="003737EE"/>
    <w:rsid w:val="0037491E"/>
    <w:rsid w:val="003761C7"/>
    <w:rsid w:val="003775EB"/>
    <w:rsid w:val="0038022E"/>
    <w:rsid w:val="00380688"/>
    <w:rsid w:val="003808D8"/>
    <w:rsid w:val="00380ADC"/>
    <w:rsid w:val="00381907"/>
    <w:rsid w:val="00381DF5"/>
    <w:rsid w:val="00381E75"/>
    <w:rsid w:val="00381E84"/>
    <w:rsid w:val="003830B7"/>
    <w:rsid w:val="0038414D"/>
    <w:rsid w:val="00384232"/>
    <w:rsid w:val="0038437D"/>
    <w:rsid w:val="00384625"/>
    <w:rsid w:val="00385201"/>
    <w:rsid w:val="0038596A"/>
    <w:rsid w:val="00386100"/>
    <w:rsid w:val="00386429"/>
    <w:rsid w:val="00386A66"/>
    <w:rsid w:val="00386D2D"/>
    <w:rsid w:val="0038728F"/>
    <w:rsid w:val="00387A65"/>
    <w:rsid w:val="00387ADE"/>
    <w:rsid w:val="00390776"/>
    <w:rsid w:val="00392062"/>
    <w:rsid w:val="00392848"/>
    <w:rsid w:val="003934B7"/>
    <w:rsid w:val="00393ECC"/>
    <w:rsid w:val="00395464"/>
    <w:rsid w:val="0039644E"/>
    <w:rsid w:val="00396818"/>
    <w:rsid w:val="00396BED"/>
    <w:rsid w:val="003A05E4"/>
    <w:rsid w:val="003A1454"/>
    <w:rsid w:val="003A14C3"/>
    <w:rsid w:val="003A20A2"/>
    <w:rsid w:val="003A598E"/>
    <w:rsid w:val="003A5A3E"/>
    <w:rsid w:val="003A780D"/>
    <w:rsid w:val="003A7DA7"/>
    <w:rsid w:val="003B211C"/>
    <w:rsid w:val="003B3061"/>
    <w:rsid w:val="003B32B5"/>
    <w:rsid w:val="003B35AB"/>
    <w:rsid w:val="003B38FF"/>
    <w:rsid w:val="003B5406"/>
    <w:rsid w:val="003B55BB"/>
    <w:rsid w:val="003B5663"/>
    <w:rsid w:val="003B5DC9"/>
    <w:rsid w:val="003B6086"/>
    <w:rsid w:val="003B71E7"/>
    <w:rsid w:val="003B738E"/>
    <w:rsid w:val="003B79CA"/>
    <w:rsid w:val="003C07E5"/>
    <w:rsid w:val="003C2652"/>
    <w:rsid w:val="003C2712"/>
    <w:rsid w:val="003C30D6"/>
    <w:rsid w:val="003C33E5"/>
    <w:rsid w:val="003C357F"/>
    <w:rsid w:val="003C42F8"/>
    <w:rsid w:val="003C7051"/>
    <w:rsid w:val="003C71F1"/>
    <w:rsid w:val="003D0160"/>
    <w:rsid w:val="003D0656"/>
    <w:rsid w:val="003D1D0A"/>
    <w:rsid w:val="003D1F55"/>
    <w:rsid w:val="003D212D"/>
    <w:rsid w:val="003D2969"/>
    <w:rsid w:val="003D33F0"/>
    <w:rsid w:val="003D3DC5"/>
    <w:rsid w:val="003D4222"/>
    <w:rsid w:val="003D5C8B"/>
    <w:rsid w:val="003D5D31"/>
    <w:rsid w:val="003D633D"/>
    <w:rsid w:val="003D6FE8"/>
    <w:rsid w:val="003D75FA"/>
    <w:rsid w:val="003E1171"/>
    <w:rsid w:val="003E194C"/>
    <w:rsid w:val="003E223C"/>
    <w:rsid w:val="003E3478"/>
    <w:rsid w:val="003E367B"/>
    <w:rsid w:val="003E42A4"/>
    <w:rsid w:val="003E5AC9"/>
    <w:rsid w:val="003E5C33"/>
    <w:rsid w:val="003E68D9"/>
    <w:rsid w:val="003E6F6D"/>
    <w:rsid w:val="003F093F"/>
    <w:rsid w:val="003F0E8A"/>
    <w:rsid w:val="003F19BE"/>
    <w:rsid w:val="003F21C9"/>
    <w:rsid w:val="003F3A62"/>
    <w:rsid w:val="003F42D7"/>
    <w:rsid w:val="003F4403"/>
    <w:rsid w:val="003F4A28"/>
    <w:rsid w:val="003F4E4E"/>
    <w:rsid w:val="003F7633"/>
    <w:rsid w:val="003F77F1"/>
    <w:rsid w:val="004003C7"/>
    <w:rsid w:val="004013A1"/>
    <w:rsid w:val="004014C9"/>
    <w:rsid w:val="00401864"/>
    <w:rsid w:val="0040209E"/>
    <w:rsid w:val="00402D89"/>
    <w:rsid w:val="00403DE5"/>
    <w:rsid w:val="004042F9"/>
    <w:rsid w:val="00404510"/>
    <w:rsid w:val="004049EC"/>
    <w:rsid w:val="00404B7E"/>
    <w:rsid w:val="00405029"/>
    <w:rsid w:val="00405114"/>
    <w:rsid w:val="00405687"/>
    <w:rsid w:val="00405988"/>
    <w:rsid w:val="00411A41"/>
    <w:rsid w:val="00411D32"/>
    <w:rsid w:val="0041302D"/>
    <w:rsid w:val="004133AA"/>
    <w:rsid w:val="0041441D"/>
    <w:rsid w:val="004156D2"/>
    <w:rsid w:val="00415A4A"/>
    <w:rsid w:val="00415F69"/>
    <w:rsid w:val="004165B2"/>
    <w:rsid w:val="004168E4"/>
    <w:rsid w:val="00416C23"/>
    <w:rsid w:val="00417DE8"/>
    <w:rsid w:val="0042001D"/>
    <w:rsid w:val="004202C2"/>
    <w:rsid w:val="00421A22"/>
    <w:rsid w:val="00422394"/>
    <w:rsid w:val="004232C4"/>
    <w:rsid w:val="00424B4C"/>
    <w:rsid w:val="004251CB"/>
    <w:rsid w:val="00425BAA"/>
    <w:rsid w:val="0042640D"/>
    <w:rsid w:val="0043055B"/>
    <w:rsid w:val="00430BD5"/>
    <w:rsid w:val="00430CC6"/>
    <w:rsid w:val="00430F01"/>
    <w:rsid w:val="004315DD"/>
    <w:rsid w:val="00431AFB"/>
    <w:rsid w:val="00431C1F"/>
    <w:rsid w:val="0043397C"/>
    <w:rsid w:val="00434A4C"/>
    <w:rsid w:val="00434C5B"/>
    <w:rsid w:val="00434D0C"/>
    <w:rsid w:val="00435024"/>
    <w:rsid w:val="004352FC"/>
    <w:rsid w:val="00436A10"/>
    <w:rsid w:val="004410A9"/>
    <w:rsid w:val="00441588"/>
    <w:rsid w:val="00442E9C"/>
    <w:rsid w:val="00442FF6"/>
    <w:rsid w:val="00443763"/>
    <w:rsid w:val="00444A34"/>
    <w:rsid w:val="00446933"/>
    <w:rsid w:val="00446955"/>
    <w:rsid w:val="00450042"/>
    <w:rsid w:val="00450835"/>
    <w:rsid w:val="004508EB"/>
    <w:rsid w:val="00450D05"/>
    <w:rsid w:val="00453315"/>
    <w:rsid w:val="00453CCC"/>
    <w:rsid w:val="00453F01"/>
    <w:rsid w:val="00454142"/>
    <w:rsid w:val="00454221"/>
    <w:rsid w:val="00456402"/>
    <w:rsid w:val="00457569"/>
    <w:rsid w:val="004578A0"/>
    <w:rsid w:val="004579DA"/>
    <w:rsid w:val="0046065B"/>
    <w:rsid w:val="004612D5"/>
    <w:rsid w:val="0046151E"/>
    <w:rsid w:val="00463091"/>
    <w:rsid w:val="00463694"/>
    <w:rsid w:val="00463BB6"/>
    <w:rsid w:val="00464A0D"/>
    <w:rsid w:val="004655C0"/>
    <w:rsid w:val="00465C92"/>
    <w:rsid w:val="004672FA"/>
    <w:rsid w:val="00471776"/>
    <w:rsid w:val="00477EB3"/>
    <w:rsid w:val="004803BD"/>
    <w:rsid w:val="00480D61"/>
    <w:rsid w:val="00481843"/>
    <w:rsid w:val="00481A94"/>
    <w:rsid w:val="00481F9E"/>
    <w:rsid w:val="0048221A"/>
    <w:rsid w:val="00482471"/>
    <w:rsid w:val="00482BDD"/>
    <w:rsid w:val="00482E7A"/>
    <w:rsid w:val="0048403D"/>
    <w:rsid w:val="00484C6D"/>
    <w:rsid w:val="00485843"/>
    <w:rsid w:val="00486A05"/>
    <w:rsid w:val="0048748F"/>
    <w:rsid w:val="00487C05"/>
    <w:rsid w:val="00487D03"/>
    <w:rsid w:val="00490A09"/>
    <w:rsid w:val="004913E9"/>
    <w:rsid w:val="004914E0"/>
    <w:rsid w:val="00492925"/>
    <w:rsid w:val="00492DEE"/>
    <w:rsid w:val="00493635"/>
    <w:rsid w:val="00493683"/>
    <w:rsid w:val="004936FA"/>
    <w:rsid w:val="00493792"/>
    <w:rsid w:val="0049431E"/>
    <w:rsid w:val="00494DEA"/>
    <w:rsid w:val="00495817"/>
    <w:rsid w:val="00495B39"/>
    <w:rsid w:val="00495E77"/>
    <w:rsid w:val="0049624F"/>
    <w:rsid w:val="004976AD"/>
    <w:rsid w:val="004A00D9"/>
    <w:rsid w:val="004A09CC"/>
    <w:rsid w:val="004A0DA9"/>
    <w:rsid w:val="004A0DF7"/>
    <w:rsid w:val="004A1E45"/>
    <w:rsid w:val="004A23D5"/>
    <w:rsid w:val="004A295A"/>
    <w:rsid w:val="004A4294"/>
    <w:rsid w:val="004A4474"/>
    <w:rsid w:val="004A50AC"/>
    <w:rsid w:val="004A51AB"/>
    <w:rsid w:val="004A6282"/>
    <w:rsid w:val="004A636B"/>
    <w:rsid w:val="004A661F"/>
    <w:rsid w:val="004A6F30"/>
    <w:rsid w:val="004A7EC5"/>
    <w:rsid w:val="004B0445"/>
    <w:rsid w:val="004B0727"/>
    <w:rsid w:val="004B0A6B"/>
    <w:rsid w:val="004B1DDA"/>
    <w:rsid w:val="004B232B"/>
    <w:rsid w:val="004B2C01"/>
    <w:rsid w:val="004B43C4"/>
    <w:rsid w:val="004B461F"/>
    <w:rsid w:val="004B5535"/>
    <w:rsid w:val="004B5F13"/>
    <w:rsid w:val="004B61E5"/>
    <w:rsid w:val="004B6897"/>
    <w:rsid w:val="004B6EE6"/>
    <w:rsid w:val="004B7456"/>
    <w:rsid w:val="004B7765"/>
    <w:rsid w:val="004C0463"/>
    <w:rsid w:val="004C07AC"/>
    <w:rsid w:val="004C08D4"/>
    <w:rsid w:val="004C140F"/>
    <w:rsid w:val="004C2AA3"/>
    <w:rsid w:val="004C2BFA"/>
    <w:rsid w:val="004C3570"/>
    <w:rsid w:val="004C3912"/>
    <w:rsid w:val="004C3BC5"/>
    <w:rsid w:val="004C5765"/>
    <w:rsid w:val="004C5C7E"/>
    <w:rsid w:val="004D0439"/>
    <w:rsid w:val="004D0637"/>
    <w:rsid w:val="004D0810"/>
    <w:rsid w:val="004D2D2C"/>
    <w:rsid w:val="004D3212"/>
    <w:rsid w:val="004D3CF6"/>
    <w:rsid w:val="004D49F0"/>
    <w:rsid w:val="004D4B93"/>
    <w:rsid w:val="004D7432"/>
    <w:rsid w:val="004E158A"/>
    <w:rsid w:val="004E1BE4"/>
    <w:rsid w:val="004E2270"/>
    <w:rsid w:val="004E279E"/>
    <w:rsid w:val="004E2B6A"/>
    <w:rsid w:val="004E3A14"/>
    <w:rsid w:val="004E4017"/>
    <w:rsid w:val="004E4575"/>
    <w:rsid w:val="004E46BA"/>
    <w:rsid w:val="004E4DC8"/>
    <w:rsid w:val="004E537D"/>
    <w:rsid w:val="004E7153"/>
    <w:rsid w:val="004E7540"/>
    <w:rsid w:val="004E7A94"/>
    <w:rsid w:val="004E7DC4"/>
    <w:rsid w:val="004F11C0"/>
    <w:rsid w:val="004F17BE"/>
    <w:rsid w:val="004F1FAC"/>
    <w:rsid w:val="004F2A87"/>
    <w:rsid w:val="004F316D"/>
    <w:rsid w:val="004F32B4"/>
    <w:rsid w:val="004F3578"/>
    <w:rsid w:val="004F3A98"/>
    <w:rsid w:val="004F4110"/>
    <w:rsid w:val="004F439F"/>
    <w:rsid w:val="004F465F"/>
    <w:rsid w:val="004F4697"/>
    <w:rsid w:val="004F7B34"/>
    <w:rsid w:val="004F7C5C"/>
    <w:rsid w:val="004F7E85"/>
    <w:rsid w:val="00501D67"/>
    <w:rsid w:val="00502209"/>
    <w:rsid w:val="005025B4"/>
    <w:rsid w:val="005025EE"/>
    <w:rsid w:val="005028C0"/>
    <w:rsid w:val="00504A6D"/>
    <w:rsid w:val="00504C44"/>
    <w:rsid w:val="00505077"/>
    <w:rsid w:val="00506F2D"/>
    <w:rsid w:val="0050748C"/>
    <w:rsid w:val="005077C2"/>
    <w:rsid w:val="005104FA"/>
    <w:rsid w:val="00510A29"/>
    <w:rsid w:val="00510CB3"/>
    <w:rsid w:val="00511C10"/>
    <w:rsid w:val="00511DA7"/>
    <w:rsid w:val="00511F88"/>
    <w:rsid w:val="005122D3"/>
    <w:rsid w:val="00512542"/>
    <w:rsid w:val="0051359D"/>
    <w:rsid w:val="005138B6"/>
    <w:rsid w:val="005153D6"/>
    <w:rsid w:val="00515635"/>
    <w:rsid w:val="00517522"/>
    <w:rsid w:val="00517563"/>
    <w:rsid w:val="005206E5"/>
    <w:rsid w:val="005228CF"/>
    <w:rsid w:val="00522CD2"/>
    <w:rsid w:val="00525C88"/>
    <w:rsid w:val="00527649"/>
    <w:rsid w:val="0053038F"/>
    <w:rsid w:val="00531483"/>
    <w:rsid w:val="0053158B"/>
    <w:rsid w:val="00531F49"/>
    <w:rsid w:val="00532C8C"/>
    <w:rsid w:val="00533B26"/>
    <w:rsid w:val="00534E2F"/>
    <w:rsid w:val="00535398"/>
    <w:rsid w:val="005363C2"/>
    <w:rsid w:val="005366D3"/>
    <w:rsid w:val="0053686A"/>
    <w:rsid w:val="00536913"/>
    <w:rsid w:val="00536EEB"/>
    <w:rsid w:val="00536FC4"/>
    <w:rsid w:val="00537666"/>
    <w:rsid w:val="00537BB4"/>
    <w:rsid w:val="005418AE"/>
    <w:rsid w:val="00541B50"/>
    <w:rsid w:val="0054216F"/>
    <w:rsid w:val="0054259D"/>
    <w:rsid w:val="0054511E"/>
    <w:rsid w:val="005469BD"/>
    <w:rsid w:val="00546C9D"/>
    <w:rsid w:val="00547554"/>
    <w:rsid w:val="00550740"/>
    <w:rsid w:val="00551038"/>
    <w:rsid w:val="00551367"/>
    <w:rsid w:val="00551C1E"/>
    <w:rsid w:val="00552A8D"/>
    <w:rsid w:val="00554189"/>
    <w:rsid w:val="00555713"/>
    <w:rsid w:val="00556FDA"/>
    <w:rsid w:val="00560189"/>
    <w:rsid w:val="005614AB"/>
    <w:rsid w:val="00561610"/>
    <w:rsid w:val="005627F0"/>
    <w:rsid w:val="00563517"/>
    <w:rsid w:val="0056384B"/>
    <w:rsid w:val="00563C09"/>
    <w:rsid w:val="00564B4A"/>
    <w:rsid w:val="00565F4D"/>
    <w:rsid w:val="00566DF7"/>
    <w:rsid w:val="00567E77"/>
    <w:rsid w:val="0057119B"/>
    <w:rsid w:val="005712ED"/>
    <w:rsid w:val="00575039"/>
    <w:rsid w:val="00575E32"/>
    <w:rsid w:val="0057677A"/>
    <w:rsid w:val="00577411"/>
    <w:rsid w:val="00582578"/>
    <w:rsid w:val="005828A6"/>
    <w:rsid w:val="00583CC0"/>
    <w:rsid w:val="00584F6F"/>
    <w:rsid w:val="00584F93"/>
    <w:rsid w:val="00587D57"/>
    <w:rsid w:val="00587D6B"/>
    <w:rsid w:val="00590456"/>
    <w:rsid w:val="00590500"/>
    <w:rsid w:val="005909FF"/>
    <w:rsid w:val="00591230"/>
    <w:rsid w:val="00594474"/>
    <w:rsid w:val="00595015"/>
    <w:rsid w:val="00595141"/>
    <w:rsid w:val="005957B2"/>
    <w:rsid w:val="00596DC9"/>
    <w:rsid w:val="00597838"/>
    <w:rsid w:val="005A0411"/>
    <w:rsid w:val="005A0FB7"/>
    <w:rsid w:val="005A2644"/>
    <w:rsid w:val="005A26C1"/>
    <w:rsid w:val="005A58B7"/>
    <w:rsid w:val="005A61EE"/>
    <w:rsid w:val="005A636C"/>
    <w:rsid w:val="005A70F2"/>
    <w:rsid w:val="005A7BEC"/>
    <w:rsid w:val="005B05DF"/>
    <w:rsid w:val="005B0CE7"/>
    <w:rsid w:val="005B15A2"/>
    <w:rsid w:val="005B2837"/>
    <w:rsid w:val="005B2B90"/>
    <w:rsid w:val="005B3AF2"/>
    <w:rsid w:val="005B5739"/>
    <w:rsid w:val="005B641E"/>
    <w:rsid w:val="005B7AE5"/>
    <w:rsid w:val="005C1DF0"/>
    <w:rsid w:val="005C1F51"/>
    <w:rsid w:val="005C207F"/>
    <w:rsid w:val="005C2286"/>
    <w:rsid w:val="005C2A5D"/>
    <w:rsid w:val="005C39B3"/>
    <w:rsid w:val="005C3BCF"/>
    <w:rsid w:val="005C3D02"/>
    <w:rsid w:val="005C41CC"/>
    <w:rsid w:val="005C44DA"/>
    <w:rsid w:val="005C5170"/>
    <w:rsid w:val="005C7BFC"/>
    <w:rsid w:val="005D03D8"/>
    <w:rsid w:val="005D0563"/>
    <w:rsid w:val="005D0D60"/>
    <w:rsid w:val="005D4E6B"/>
    <w:rsid w:val="005D531A"/>
    <w:rsid w:val="005D61F8"/>
    <w:rsid w:val="005D6442"/>
    <w:rsid w:val="005D6EAD"/>
    <w:rsid w:val="005E03AC"/>
    <w:rsid w:val="005E0BC2"/>
    <w:rsid w:val="005E0EAD"/>
    <w:rsid w:val="005E1B28"/>
    <w:rsid w:val="005E2018"/>
    <w:rsid w:val="005E2F72"/>
    <w:rsid w:val="005E45B1"/>
    <w:rsid w:val="005E53A8"/>
    <w:rsid w:val="005E5993"/>
    <w:rsid w:val="005E6A1B"/>
    <w:rsid w:val="005E6B15"/>
    <w:rsid w:val="005E71F3"/>
    <w:rsid w:val="005E73D8"/>
    <w:rsid w:val="005F0E0A"/>
    <w:rsid w:val="005F1BE6"/>
    <w:rsid w:val="005F3692"/>
    <w:rsid w:val="005F47D7"/>
    <w:rsid w:val="005F5DF8"/>
    <w:rsid w:val="005F633A"/>
    <w:rsid w:val="005F69B8"/>
    <w:rsid w:val="005F7F65"/>
    <w:rsid w:val="00601015"/>
    <w:rsid w:val="006024E9"/>
    <w:rsid w:val="00602C2A"/>
    <w:rsid w:val="006036C0"/>
    <w:rsid w:val="00603A2C"/>
    <w:rsid w:val="00603C05"/>
    <w:rsid w:val="0060507A"/>
    <w:rsid w:val="00605DDC"/>
    <w:rsid w:val="00606020"/>
    <w:rsid w:val="00606405"/>
    <w:rsid w:val="0060699F"/>
    <w:rsid w:val="00606D58"/>
    <w:rsid w:val="006077C5"/>
    <w:rsid w:val="00607F4D"/>
    <w:rsid w:val="00610F2D"/>
    <w:rsid w:val="0061112A"/>
    <w:rsid w:val="00611979"/>
    <w:rsid w:val="00611DB4"/>
    <w:rsid w:val="00613229"/>
    <w:rsid w:val="006140E5"/>
    <w:rsid w:val="0061473F"/>
    <w:rsid w:val="00615053"/>
    <w:rsid w:val="00615C07"/>
    <w:rsid w:val="00615F61"/>
    <w:rsid w:val="006161D9"/>
    <w:rsid w:val="006206CD"/>
    <w:rsid w:val="006210B5"/>
    <w:rsid w:val="00621634"/>
    <w:rsid w:val="00622E04"/>
    <w:rsid w:val="00623BB7"/>
    <w:rsid w:val="00623F66"/>
    <w:rsid w:val="0062523B"/>
    <w:rsid w:val="00625FEF"/>
    <w:rsid w:val="00630A40"/>
    <w:rsid w:val="006314BB"/>
    <w:rsid w:val="006316CC"/>
    <w:rsid w:val="00632421"/>
    <w:rsid w:val="00633367"/>
    <w:rsid w:val="0063336D"/>
    <w:rsid w:val="00636297"/>
    <w:rsid w:val="0063638B"/>
    <w:rsid w:val="0063755C"/>
    <w:rsid w:val="00637995"/>
    <w:rsid w:val="00641971"/>
    <w:rsid w:val="00642844"/>
    <w:rsid w:val="0064318C"/>
    <w:rsid w:val="00643C7C"/>
    <w:rsid w:val="00643DD3"/>
    <w:rsid w:val="0064445F"/>
    <w:rsid w:val="00646E13"/>
    <w:rsid w:val="006518B9"/>
    <w:rsid w:val="00651A77"/>
    <w:rsid w:val="00652115"/>
    <w:rsid w:val="00653A52"/>
    <w:rsid w:val="00653CD7"/>
    <w:rsid w:val="006560B4"/>
    <w:rsid w:val="006561CA"/>
    <w:rsid w:val="006579CF"/>
    <w:rsid w:val="00657E39"/>
    <w:rsid w:val="0066046A"/>
    <w:rsid w:val="00660CEA"/>
    <w:rsid w:val="0066152B"/>
    <w:rsid w:val="00661C57"/>
    <w:rsid w:val="00662D53"/>
    <w:rsid w:val="00662FBC"/>
    <w:rsid w:val="006634C8"/>
    <w:rsid w:val="0066397A"/>
    <w:rsid w:val="00663994"/>
    <w:rsid w:val="00664275"/>
    <w:rsid w:val="00665088"/>
    <w:rsid w:val="00665FD6"/>
    <w:rsid w:val="0066641C"/>
    <w:rsid w:val="00670DCC"/>
    <w:rsid w:val="00671220"/>
    <w:rsid w:val="00671F29"/>
    <w:rsid w:val="0067224B"/>
    <w:rsid w:val="0067379E"/>
    <w:rsid w:val="0067438F"/>
    <w:rsid w:val="00675275"/>
    <w:rsid w:val="00676DD0"/>
    <w:rsid w:val="00677FCF"/>
    <w:rsid w:val="00680A65"/>
    <w:rsid w:val="00681B9D"/>
    <w:rsid w:val="0068416B"/>
    <w:rsid w:val="006842E3"/>
    <w:rsid w:val="00684D67"/>
    <w:rsid w:val="00685662"/>
    <w:rsid w:val="00687092"/>
    <w:rsid w:val="00691146"/>
    <w:rsid w:val="00691A1A"/>
    <w:rsid w:val="00691E6C"/>
    <w:rsid w:val="00691FFE"/>
    <w:rsid w:val="00693B71"/>
    <w:rsid w:val="00693EB6"/>
    <w:rsid w:val="00693F2F"/>
    <w:rsid w:val="00694738"/>
    <w:rsid w:val="00694C26"/>
    <w:rsid w:val="006956BF"/>
    <w:rsid w:val="00696135"/>
    <w:rsid w:val="006963D5"/>
    <w:rsid w:val="006967E7"/>
    <w:rsid w:val="00696C2F"/>
    <w:rsid w:val="006A16BE"/>
    <w:rsid w:val="006A1B63"/>
    <w:rsid w:val="006A2EA7"/>
    <w:rsid w:val="006A54CA"/>
    <w:rsid w:val="006A6572"/>
    <w:rsid w:val="006A65E3"/>
    <w:rsid w:val="006A6D5B"/>
    <w:rsid w:val="006B04EB"/>
    <w:rsid w:val="006B1ECC"/>
    <w:rsid w:val="006B2DFD"/>
    <w:rsid w:val="006B341D"/>
    <w:rsid w:val="006B3602"/>
    <w:rsid w:val="006B3B12"/>
    <w:rsid w:val="006B59F6"/>
    <w:rsid w:val="006C1EA4"/>
    <w:rsid w:val="006C2539"/>
    <w:rsid w:val="006C25B3"/>
    <w:rsid w:val="006C4C84"/>
    <w:rsid w:val="006C588D"/>
    <w:rsid w:val="006C754B"/>
    <w:rsid w:val="006C799F"/>
    <w:rsid w:val="006C7CAF"/>
    <w:rsid w:val="006D0A77"/>
    <w:rsid w:val="006D1902"/>
    <w:rsid w:val="006D1C59"/>
    <w:rsid w:val="006D2ABB"/>
    <w:rsid w:val="006D33C8"/>
    <w:rsid w:val="006D474D"/>
    <w:rsid w:val="006D4DEC"/>
    <w:rsid w:val="006D53B1"/>
    <w:rsid w:val="006D7236"/>
    <w:rsid w:val="006D7ED4"/>
    <w:rsid w:val="006E05E8"/>
    <w:rsid w:val="006E0852"/>
    <w:rsid w:val="006E2785"/>
    <w:rsid w:val="006E28EE"/>
    <w:rsid w:val="006E30C5"/>
    <w:rsid w:val="006E3622"/>
    <w:rsid w:val="006E61D6"/>
    <w:rsid w:val="006E73BF"/>
    <w:rsid w:val="006F126E"/>
    <w:rsid w:val="006F1508"/>
    <w:rsid w:val="006F2261"/>
    <w:rsid w:val="006F2BE4"/>
    <w:rsid w:val="006F3664"/>
    <w:rsid w:val="006F3808"/>
    <w:rsid w:val="006F528A"/>
    <w:rsid w:val="006F639A"/>
    <w:rsid w:val="006F739C"/>
    <w:rsid w:val="007002C0"/>
    <w:rsid w:val="00700C86"/>
    <w:rsid w:val="00700EFA"/>
    <w:rsid w:val="007024B2"/>
    <w:rsid w:val="0070304C"/>
    <w:rsid w:val="007043A9"/>
    <w:rsid w:val="00704B49"/>
    <w:rsid w:val="007051E2"/>
    <w:rsid w:val="0070579D"/>
    <w:rsid w:val="00705D95"/>
    <w:rsid w:val="007062BB"/>
    <w:rsid w:val="0070704E"/>
    <w:rsid w:val="00707EB6"/>
    <w:rsid w:val="00710098"/>
    <w:rsid w:val="0071142E"/>
    <w:rsid w:val="007125FF"/>
    <w:rsid w:val="007126C2"/>
    <w:rsid w:val="007131F7"/>
    <w:rsid w:val="00715C09"/>
    <w:rsid w:val="00715FD0"/>
    <w:rsid w:val="00716997"/>
    <w:rsid w:val="00717211"/>
    <w:rsid w:val="00720A56"/>
    <w:rsid w:val="00720D59"/>
    <w:rsid w:val="00720FCB"/>
    <w:rsid w:val="007217E7"/>
    <w:rsid w:val="00721B6E"/>
    <w:rsid w:val="00725110"/>
    <w:rsid w:val="00725CE1"/>
    <w:rsid w:val="00726AEC"/>
    <w:rsid w:val="00727598"/>
    <w:rsid w:val="00730AD2"/>
    <w:rsid w:val="00731B4B"/>
    <w:rsid w:val="0073262E"/>
    <w:rsid w:val="0073267B"/>
    <w:rsid w:val="007335FA"/>
    <w:rsid w:val="00733A00"/>
    <w:rsid w:val="00733BC4"/>
    <w:rsid w:val="007349A1"/>
    <w:rsid w:val="00735A9B"/>
    <w:rsid w:val="00737124"/>
    <w:rsid w:val="00740299"/>
    <w:rsid w:val="00740650"/>
    <w:rsid w:val="00742102"/>
    <w:rsid w:val="00742CB9"/>
    <w:rsid w:val="00743200"/>
    <w:rsid w:val="00745AD5"/>
    <w:rsid w:val="00745C99"/>
    <w:rsid w:val="00747BDA"/>
    <w:rsid w:val="00750C24"/>
    <w:rsid w:val="00752349"/>
    <w:rsid w:val="00752AD0"/>
    <w:rsid w:val="00752FEA"/>
    <w:rsid w:val="00755EE4"/>
    <w:rsid w:val="00756E03"/>
    <w:rsid w:val="00757A73"/>
    <w:rsid w:val="0076028D"/>
    <w:rsid w:val="00760EC0"/>
    <w:rsid w:val="007616B0"/>
    <w:rsid w:val="007617B9"/>
    <w:rsid w:val="00761A55"/>
    <w:rsid w:val="00762212"/>
    <w:rsid w:val="00763C40"/>
    <w:rsid w:val="0076497F"/>
    <w:rsid w:val="00764D61"/>
    <w:rsid w:val="00764F3B"/>
    <w:rsid w:val="00764FAD"/>
    <w:rsid w:val="007651D3"/>
    <w:rsid w:val="00765932"/>
    <w:rsid w:val="00765B45"/>
    <w:rsid w:val="0076604A"/>
    <w:rsid w:val="007663E9"/>
    <w:rsid w:val="0077031D"/>
    <w:rsid w:val="00770852"/>
    <w:rsid w:val="007711DC"/>
    <w:rsid w:val="00771891"/>
    <w:rsid w:val="0077216B"/>
    <w:rsid w:val="00774979"/>
    <w:rsid w:val="00774B63"/>
    <w:rsid w:val="0077503A"/>
    <w:rsid w:val="00775403"/>
    <w:rsid w:val="00775F73"/>
    <w:rsid w:val="00776262"/>
    <w:rsid w:val="007802B4"/>
    <w:rsid w:val="00780B27"/>
    <w:rsid w:val="00780DB8"/>
    <w:rsid w:val="00783718"/>
    <w:rsid w:val="00783A8D"/>
    <w:rsid w:val="00783AAB"/>
    <w:rsid w:val="00783B35"/>
    <w:rsid w:val="007849EB"/>
    <w:rsid w:val="00785822"/>
    <w:rsid w:val="00785973"/>
    <w:rsid w:val="0078682A"/>
    <w:rsid w:val="007878A6"/>
    <w:rsid w:val="00790A58"/>
    <w:rsid w:val="00790B99"/>
    <w:rsid w:val="007918AD"/>
    <w:rsid w:val="00792EF7"/>
    <w:rsid w:val="0079372A"/>
    <w:rsid w:val="0079497C"/>
    <w:rsid w:val="00794F14"/>
    <w:rsid w:val="00795D94"/>
    <w:rsid w:val="00795E75"/>
    <w:rsid w:val="007975AE"/>
    <w:rsid w:val="00797744"/>
    <w:rsid w:val="007A052F"/>
    <w:rsid w:val="007A2EFD"/>
    <w:rsid w:val="007A3030"/>
    <w:rsid w:val="007A3708"/>
    <w:rsid w:val="007A39A9"/>
    <w:rsid w:val="007A3F81"/>
    <w:rsid w:val="007A4877"/>
    <w:rsid w:val="007A5362"/>
    <w:rsid w:val="007A58C4"/>
    <w:rsid w:val="007A6A99"/>
    <w:rsid w:val="007A6D63"/>
    <w:rsid w:val="007B173A"/>
    <w:rsid w:val="007B1C56"/>
    <w:rsid w:val="007B2941"/>
    <w:rsid w:val="007B4C23"/>
    <w:rsid w:val="007B548A"/>
    <w:rsid w:val="007B596E"/>
    <w:rsid w:val="007B631A"/>
    <w:rsid w:val="007B6428"/>
    <w:rsid w:val="007B6BD3"/>
    <w:rsid w:val="007B7B32"/>
    <w:rsid w:val="007C007F"/>
    <w:rsid w:val="007C0677"/>
    <w:rsid w:val="007C13AD"/>
    <w:rsid w:val="007C298C"/>
    <w:rsid w:val="007C2BAE"/>
    <w:rsid w:val="007C3481"/>
    <w:rsid w:val="007C4C42"/>
    <w:rsid w:val="007C550C"/>
    <w:rsid w:val="007C6156"/>
    <w:rsid w:val="007C73A9"/>
    <w:rsid w:val="007C7462"/>
    <w:rsid w:val="007D067D"/>
    <w:rsid w:val="007D0C82"/>
    <w:rsid w:val="007D1504"/>
    <w:rsid w:val="007D18A5"/>
    <w:rsid w:val="007D216C"/>
    <w:rsid w:val="007D2E3E"/>
    <w:rsid w:val="007D306D"/>
    <w:rsid w:val="007D63D3"/>
    <w:rsid w:val="007D71EE"/>
    <w:rsid w:val="007D7E05"/>
    <w:rsid w:val="007E190C"/>
    <w:rsid w:val="007E209C"/>
    <w:rsid w:val="007E3239"/>
    <w:rsid w:val="007E4852"/>
    <w:rsid w:val="007E53DA"/>
    <w:rsid w:val="007E5AE9"/>
    <w:rsid w:val="007E6A09"/>
    <w:rsid w:val="007E7411"/>
    <w:rsid w:val="007F0FC6"/>
    <w:rsid w:val="007F10E4"/>
    <w:rsid w:val="007F1F56"/>
    <w:rsid w:val="007F26AC"/>
    <w:rsid w:val="007F28D6"/>
    <w:rsid w:val="007F2F3F"/>
    <w:rsid w:val="007F3052"/>
    <w:rsid w:val="007F3871"/>
    <w:rsid w:val="007F47F7"/>
    <w:rsid w:val="007F531C"/>
    <w:rsid w:val="007F5594"/>
    <w:rsid w:val="007F5AB4"/>
    <w:rsid w:val="007F7036"/>
    <w:rsid w:val="007F7559"/>
    <w:rsid w:val="007F7E37"/>
    <w:rsid w:val="00801762"/>
    <w:rsid w:val="00802633"/>
    <w:rsid w:val="008030C4"/>
    <w:rsid w:val="00803FCD"/>
    <w:rsid w:val="00804A0C"/>
    <w:rsid w:val="008065DA"/>
    <w:rsid w:val="00807A1D"/>
    <w:rsid w:val="00810452"/>
    <w:rsid w:val="00810814"/>
    <w:rsid w:val="00810B37"/>
    <w:rsid w:val="00811777"/>
    <w:rsid w:val="008135B8"/>
    <w:rsid w:val="008155B1"/>
    <w:rsid w:val="00815853"/>
    <w:rsid w:val="008175DB"/>
    <w:rsid w:val="00820BC6"/>
    <w:rsid w:val="0082163E"/>
    <w:rsid w:val="00822C73"/>
    <w:rsid w:val="00823D0A"/>
    <w:rsid w:val="00823FD8"/>
    <w:rsid w:val="00826281"/>
    <w:rsid w:val="00826B6B"/>
    <w:rsid w:val="00826CF6"/>
    <w:rsid w:val="00827AD0"/>
    <w:rsid w:val="008313D7"/>
    <w:rsid w:val="00831447"/>
    <w:rsid w:val="00831CB8"/>
    <w:rsid w:val="00832061"/>
    <w:rsid w:val="008323EF"/>
    <w:rsid w:val="008338A4"/>
    <w:rsid w:val="008338F9"/>
    <w:rsid w:val="00835092"/>
    <w:rsid w:val="00835C4B"/>
    <w:rsid w:val="00835D2B"/>
    <w:rsid w:val="00840357"/>
    <w:rsid w:val="008408BE"/>
    <w:rsid w:val="00841092"/>
    <w:rsid w:val="008429AD"/>
    <w:rsid w:val="00843F00"/>
    <w:rsid w:val="0084513B"/>
    <w:rsid w:val="00847078"/>
    <w:rsid w:val="0085033F"/>
    <w:rsid w:val="0085201F"/>
    <w:rsid w:val="00852F97"/>
    <w:rsid w:val="0085364F"/>
    <w:rsid w:val="0085493E"/>
    <w:rsid w:val="00855356"/>
    <w:rsid w:val="008561D8"/>
    <w:rsid w:val="0085625C"/>
    <w:rsid w:val="00856F8A"/>
    <w:rsid w:val="0085737F"/>
    <w:rsid w:val="008600B4"/>
    <w:rsid w:val="00860A88"/>
    <w:rsid w:val="00862084"/>
    <w:rsid w:val="008625EE"/>
    <w:rsid w:val="00862648"/>
    <w:rsid w:val="00862F13"/>
    <w:rsid w:val="008635A4"/>
    <w:rsid w:val="00864E97"/>
    <w:rsid w:val="00865CEB"/>
    <w:rsid w:val="00865EC6"/>
    <w:rsid w:val="00870999"/>
    <w:rsid w:val="008718B9"/>
    <w:rsid w:val="00871977"/>
    <w:rsid w:val="00873746"/>
    <w:rsid w:val="0087508E"/>
    <w:rsid w:val="008752C5"/>
    <w:rsid w:val="0087551B"/>
    <w:rsid w:val="00875C88"/>
    <w:rsid w:val="008773B3"/>
    <w:rsid w:val="0088424D"/>
    <w:rsid w:val="0088594D"/>
    <w:rsid w:val="008869CA"/>
    <w:rsid w:val="00886ADC"/>
    <w:rsid w:val="008870F6"/>
    <w:rsid w:val="008901C5"/>
    <w:rsid w:val="00891E24"/>
    <w:rsid w:val="00892743"/>
    <w:rsid w:val="00892B32"/>
    <w:rsid w:val="00894241"/>
    <w:rsid w:val="00896358"/>
    <w:rsid w:val="008964D8"/>
    <w:rsid w:val="008964FF"/>
    <w:rsid w:val="00896573"/>
    <w:rsid w:val="00897073"/>
    <w:rsid w:val="00897111"/>
    <w:rsid w:val="00897D06"/>
    <w:rsid w:val="008A0C95"/>
    <w:rsid w:val="008A2549"/>
    <w:rsid w:val="008A2B4E"/>
    <w:rsid w:val="008A2D72"/>
    <w:rsid w:val="008A2E3F"/>
    <w:rsid w:val="008A37FE"/>
    <w:rsid w:val="008A39BA"/>
    <w:rsid w:val="008A3D72"/>
    <w:rsid w:val="008A4945"/>
    <w:rsid w:val="008B0696"/>
    <w:rsid w:val="008B0BF3"/>
    <w:rsid w:val="008B0F85"/>
    <w:rsid w:val="008B23FC"/>
    <w:rsid w:val="008B2490"/>
    <w:rsid w:val="008B2F1C"/>
    <w:rsid w:val="008B3825"/>
    <w:rsid w:val="008B41D2"/>
    <w:rsid w:val="008B4540"/>
    <w:rsid w:val="008B4561"/>
    <w:rsid w:val="008B47B9"/>
    <w:rsid w:val="008B4A80"/>
    <w:rsid w:val="008B4E28"/>
    <w:rsid w:val="008B5EAC"/>
    <w:rsid w:val="008B5F64"/>
    <w:rsid w:val="008B6B50"/>
    <w:rsid w:val="008C06E5"/>
    <w:rsid w:val="008C2734"/>
    <w:rsid w:val="008C2C5C"/>
    <w:rsid w:val="008C3117"/>
    <w:rsid w:val="008C3B53"/>
    <w:rsid w:val="008C4045"/>
    <w:rsid w:val="008C4175"/>
    <w:rsid w:val="008C5145"/>
    <w:rsid w:val="008C5203"/>
    <w:rsid w:val="008C5891"/>
    <w:rsid w:val="008C685D"/>
    <w:rsid w:val="008C75CD"/>
    <w:rsid w:val="008C7801"/>
    <w:rsid w:val="008C7BBB"/>
    <w:rsid w:val="008C7CDC"/>
    <w:rsid w:val="008C7EFC"/>
    <w:rsid w:val="008D0904"/>
    <w:rsid w:val="008D2276"/>
    <w:rsid w:val="008D27EB"/>
    <w:rsid w:val="008D29A0"/>
    <w:rsid w:val="008D3368"/>
    <w:rsid w:val="008D4640"/>
    <w:rsid w:val="008D4874"/>
    <w:rsid w:val="008D5502"/>
    <w:rsid w:val="008D578F"/>
    <w:rsid w:val="008D6394"/>
    <w:rsid w:val="008D6B35"/>
    <w:rsid w:val="008D7BC7"/>
    <w:rsid w:val="008E135A"/>
    <w:rsid w:val="008E1393"/>
    <w:rsid w:val="008E17B2"/>
    <w:rsid w:val="008E28A0"/>
    <w:rsid w:val="008E2947"/>
    <w:rsid w:val="008E3062"/>
    <w:rsid w:val="008E634F"/>
    <w:rsid w:val="008E6C27"/>
    <w:rsid w:val="008F10B3"/>
    <w:rsid w:val="008F1AAF"/>
    <w:rsid w:val="008F1F10"/>
    <w:rsid w:val="008F2179"/>
    <w:rsid w:val="008F2602"/>
    <w:rsid w:val="008F2E0B"/>
    <w:rsid w:val="008F4372"/>
    <w:rsid w:val="008F4C01"/>
    <w:rsid w:val="008F5FDA"/>
    <w:rsid w:val="008F5FEA"/>
    <w:rsid w:val="008F697F"/>
    <w:rsid w:val="008F728F"/>
    <w:rsid w:val="009010EC"/>
    <w:rsid w:val="00902D92"/>
    <w:rsid w:val="00904FE8"/>
    <w:rsid w:val="0090658B"/>
    <w:rsid w:val="009123FF"/>
    <w:rsid w:val="0091292F"/>
    <w:rsid w:val="009132B5"/>
    <w:rsid w:val="009145BA"/>
    <w:rsid w:val="00915411"/>
    <w:rsid w:val="0091574B"/>
    <w:rsid w:val="00915997"/>
    <w:rsid w:val="009159EA"/>
    <w:rsid w:val="00916511"/>
    <w:rsid w:val="009169F3"/>
    <w:rsid w:val="00917397"/>
    <w:rsid w:val="009177AE"/>
    <w:rsid w:val="00917D48"/>
    <w:rsid w:val="00920B17"/>
    <w:rsid w:val="00921D8D"/>
    <w:rsid w:val="00922392"/>
    <w:rsid w:val="00922A85"/>
    <w:rsid w:val="00922C61"/>
    <w:rsid w:val="00922FE6"/>
    <w:rsid w:val="00923DBC"/>
    <w:rsid w:val="0092448E"/>
    <w:rsid w:val="009247A7"/>
    <w:rsid w:val="009273C2"/>
    <w:rsid w:val="009307AC"/>
    <w:rsid w:val="009321A6"/>
    <w:rsid w:val="00933060"/>
    <w:rsid w:val="00933277"/>
    <w:rsid w:val="00933530"/>
    <w:rsid w:val="00933A80"/>
    <w:rsid w:val="0093460F"/>
    <w:rsid w:val="00935F92"/>
    <w:rsid w:val="009364B8"/>
    <w:rsid w:val="00936C58"/>
    <w:rsid w:val="009405D8"/>
    <w:rsid w:val="009424CF"/>
    <w:rsid w:val="0094267B"/>
    <w:rsid w:val="00943D07"/>
    <w:rsid w:val="0094408D"/>
    <w:rsid w:val="00945E08"/>
    <w:rsid w:val="00945E86"/>
    <w:rsid w:val="00950160"/>
    <w:rsid w:val="00950B43"/>
    <w:rsid w:val="00950E05"/>
    <w:rsid w:val="0095145D"/>
    <w:rsid w:val="00952D24"/>
    <w:rsid w:val="0095366C"/>
    <w:rsid w:val="00953CF4"/>
    <w:rsid w:val="00954C13"/>
    <w:rsid w:val="00954D13"/>
    <w:rsid w:val="00961A6A"/>
    <w:rsid w:val="00962278"/>
    <w:rsid w:val="00962A75"/>
    <w:rsid w:val="00962B7E"/>
    <w:rsid w:val="00963D35"/>
    <w:rsid w:val="00963D5E"/>
    <w:rsid w:val="00963EC3"/>
    <w:rsid w:val="009647A1"/>
    <w:rsid w:val="00964FDE"/>
    <w:rsid w:val="00967446"/>
    <w:rsid w:val="00967ABA"/>
    <w:rsid w:val="00970429"/>
    <w:rsid w:val="00970CE5"/>
    <w:rsid w:val="009720EC"/>
    <w:rsid w:val="0097265F"/>
    <w:rsid w:val="00972700"/>
    <w:rsid w:val="0097300F"/>
    <w:rsid w:val="00973E98"/>
    <w:rsid w:val="00974755"/>
    <w:rsid w:val="009748D2"/>
    <w:rsid w:val="00975150"/>
    <w:rsid w:val="0097573E"/>
    <w:rsid w:val="00976988"/>
    <w:rsid w:val="00977939"/>
    <w:rsid w:val="009803DB"/>
    <w:rsid w:val="00980B1F"/>
    <w:rsid w:val="00980F7C"/>
    <w:rsid w:val="00981475"/>
    <w:rsid w:val="00983D5B"/>
    <w:rsid w:val="009843E9"/>
    <w:rsid w:val="00987960"/>
    <w:rsid w:val="009902B9"/>
    <w:rsid w:val="00990324"/>
    <w:rsid w:val="00991034"/>
    <w:rsid w:val="009921F3"/>
    <w:rsid w:val="00992B92"/>
    <w:rsid w:val="00993349"/>
    <w:rsid w:val="00993A83"/>
    <w:rsid w:val="00993E23"/>
    <w:rsid w:val="0099413B"/>
    <w:rsid w:val="009945DD"/>
    <w:rsid w:val="00994AE1"/>
    <w:rsid w:val="00995FAA"/>
    <w:rsid w:val="00996252"/>
    <w:rsid w:val="00997432"/>
    <w:rsid w:val="009A0547"/>
    <w:rsid w:val="009A106F"/>
    <w:rsid w:val="009A12C9"/>
    <w:rsid w:val="009A1317"/>
    <w:rsid w:val="009A17E5"/>
    <w:rsid w:val="009A1984"/>
    <w:rsid w:val="009A1E6C"/>
    <w:rsid w:val="009A22D7"/>
    <w:rsid w:val="009A271A"/>
    <w:rsid w:val="009A289F"/>
    <w:rsid w:val="009A2D84"/>
    <w:rsid w:val="009A325C"/>
    <w:rsid w:val="009A57C1"/>
    <w:rsid w:val="009A7AF2"/>
    <w:rsid w:val="009B0263"/>
    <w:rsid w:val="009B08BC"/>
    <w:rsid w:val="009B1B12"/>
    <w:rsid w:val="009B1F78"/>
    <w:rsid w:val="009B40D3"/>
    <w:rsid w:val="009B5D10"/>
    <w:rsid w:val="009B6A25"/>
    <w:rsid w:val="009B6B41"/>
    <w:rsid w:val="009B7294"/>
    <w:rsid w:val="009C1A04"/>
    <w:rsid w:val="009C2D59"/>
    <w:rsid w:val="009C4AAF"/>
    <w:rsid w:val="009C4FF6"/>
    <w:rsid w:val="009C5BD3"/>
    <w:rsid w:val="009C71D3"/>
    <w:rsid w:val="009C7A13"/>
    <w:rsid w:val="009C7F20"/>
    <w:rsid w:val="009D0AD3"/>
    <w:rsid w:val="009D11C0"/>
    <w:rsid w:val="009D3576"/>
    <w:rsid w:val="009D39A9"/>
    <w:rsid w:val="009D3F87"/>
    <w:rsid w:val="009D451A"/>
    <w:rsid w:val="009D5982"/>
    <w:rsid w:val="009D60B7"/>
    <w:rsid w:val="009D76B2"/>
    <w:rsid w:val="009D7873"/>
    <w:rsid w:val="009D7A29"/>
    <w:rsid w:val="009D7E58"/>
    <w:rsid w:val="009E24D8"/>
    <w:rsid w:val="009E6A31"/>
    <w:rsid w:val="009E6DC3"/>
    <w:rsid w:val="009E77A3"/>
    <w:rsid w:val="009E785A"/>
    <w:rsid w:val="009E7CF9"/>
    <w:rsid w:val="009F14B3"/>
    <w:rsid w:val="009F15AC"/>
    <w:rsid w:val="009F19A5"/>
    <w:rsid w:val="009F1C2A"/>
    <w:rsid w:val="009F3760"/>
    <w:rsid w:val="009F3AD5"/>
    <w:rsid w:val="009F3C7D"/>
    <w:rsid w:val="009F4814"/>
    <w:rsid w:val="009F4D90"/>
    <w:rsid w:val="009F4DA6"/>
    <w:rsid w:val="009F541D"/>
    <w:rsid w:val="009F62F2"/>
    <w:rsid w:val="009F67D0"/>
    <w:rsid w:val="009F6CAB"/>
    <w:rsid w:val="00A01356"/>
    <w:rsid w:val="00A0181E"/>
    <w:rsid w:val="00A03189"/>
    <w:rsid w:val="00A04A6B"/>
    <w:rsid w:val="00A059F9"/>
    <w:rsid w:val="00A06555"/>
    <w:rsid w:val="00A07C9F"/>
    <w:rsid w:val="00A07E36"/>
    <w:rsid w:val="00A109B9"/>
    <w:rsid w:val="00A128AB"/>
    <w:rsid w:val="00A12A2E"/>
    <w:rsid w:val="00A13681"/>
    <w:rsid w:val="00A138EE"/>
    <w:rsid w:val="00A14214"/>
    <w:rsid w:val="00A16714"/>
    <w:rsid w:val="00A16E22"/>
    <w:rsid w:val="00A17A7E"/>
    <w:rsid w:val="00A20E35"/>
    <w:rsid w:val="00A219E2"/>
    <w:rsid w:val="00A225E4"/>
    <w:rsid w:val="00A23AEE"/>
    <w:rsid w:val="00A23D0E"/>
    <w:rsid w:val="00A24083"/>
    <w:rsid w:val="00A246E2"/>
    <w:rsid w:val="00A24903"/>
    <w:rsid w:val="00A249F2"/>
    <w:rsid w:val="00A24EFE"/>
    <w:rsid w:val="00A2692C"/>
    <w:rsid w:val="00A26A79"/>
    <w:rsid w:val="00A30145"/>
    <w:rsid w:val="00A33125"/>
    <w:rsid w:val="00A33620"/>
    <w:rsid w:val="00A33E09"/>
    <w:rsid w:val="00A349C5"/>
    <w:rsid w:val="00A34CC0"/>
    <w:rsid w:val="00A358BA"/>
    <w:rsid w:val="00A35C3E"/>
    <w:rsid w:val="00A36920"/>
    <w:rsid w:val="00A36A1A"/>
    <w:rsid w:val="00A37E04"/>
    <w:rsid w:val="00A40B06"/>
    <w:rsid w:val="00A4180D"/>
    <w:rsid w:val="00A42130"/>
    <w:rsid w:val="00A44198"/>
    <w:rsid w:val="00A50027"/>
    <w:rsid w:val="00A50326"/>
    <w:rsid w:val="00A50D6D"/>
    <w:rsid w:val="00A518E3"/>
    <w:rsid w:val="00A51942"/>
    <w:rsid w:val="00A51BC4"/>
    <w:rsid w:val="00A51DAC"/>
    <w:rsid w:val="00A520BF"/>
    <w:rsid w:val="00A536B7"/>
    <w:rsid w:val="00A54854"/>
    <w:rsid w:val="00A55F23"/>
    <w:rsid w:val="00A56830"/>
    <w:rsid w:val="00A56AA0"/>
    <w:rsid w:val="00A57DC6"/>
    <w:rsid w:val="00A57F38"/>
    <w:rsid w:val="00A609DE"/>
    <w:rsid w:val="00A613C3"/>
    <w:rsid w:val="00A62C73"/>
    <w:rsid w:val="00A63474"/>
    <w:rsid w:val="00A63F5F"/>
    <w:rsid w:val="00A65703"/>
    <w:rsid w:val="00A6571D"/>
    <w:rsid w:val="00A660EA"/>
    <w:rsid w:val="00A6779D"/>
    <w:rsid w:val="00A67BB2"/>
    <w:rsid w:val="00A67EF1"/>
    <w:rsid w:val="00A702F7"/>
    <w:rsid w:val="00A71028"/>
    <w:rsid w:val="00A711C3"/>
    <w:rsid w:val="00A71FD6"/>
    <w:rsid w:val="00A7203A"/>
    <w:rsid w:val="00A739BE"/>
    <w:rsid w:val="00A7416A"/>
    <w:rsid w:val="00A77477"/>
    <w:rsid w:val="00A7785A"/>
    <w:rsid w:val="00A77C6B"/>
    <w:rsid w:val="00A80903"/>
    <w:rsid w:val="00A811F2"/>
    <w:rsid w:val="00A81D23"/>
    <w:rsid w:val="00A83491"/>
    <w:rsid w:val="00A839D6"/>
    <w:rsid w:val="00A8458D"/>
    <w:rsid w:val="00A85627"/>
    <w:rsid w:val="00A8585E"/>
    <w:rsid w:val="00A86BFD"/>
    <w:rsid w:val="00A87402"/>
    <w:rsid w:val="00A8747F"/>
    <w:rsid w:val="00A92CEA"/>
    <w:rsid w:val="00A93026"/>
    <w:rsid w:val="00A9358D"/>
    <w:rsid w:val="00A93A03"/>
    <w:rsid w:val="00A9560A"/>
    <w:rsid w:val="00A9575E"/>
    <w:rsid w:val="00A95F86"/>
    <w:rsid w:val="00A960E6"/>
    <w:rsid w:val="00A967D0"/>
    <w:rsid w:val="00A97527"/>
    <w:rsid w:val="00AA0C6F"/>
    <w:rsid w:val="00AA1034"/>
    <w:rsid w:val="00AA1092"/>
    <w:rsid w:val="00AA2FFB"/>
    <w:rsid w:val="00AA315F"/>
    <w:rsid w:val="00AA31E3"/>
    <w:rsid w:val="00AA44D6"/>
    <w:rsid w:val="00AA566D"/>
    <w:rsid w:val="00AA706D"/>
    <w:rsid w:val="00AA733E"/>
    <w:rsid w:val="00AA7B40"/>
    <w:rsid w:val="00AB06AC"/>
    <w:rsid w:val="00AB0FF0"/>
    <w:rsid w:val="00AB1D1D"/>
    <w:rsid w:val="00AB2286"/>
    <w:rsid w:val="00AB3A1E"/>
    <w:rsid w:val="00AB4252"/>
    <w:rsid w:val="00AB5761"/>
    <w:rsid w:val="00AB66F0"/>
    <w:rsid w:val="00AB7642"/>
    <w:rsid w:val="00AB79B9"/>
    <w:rsid w:val="00AB7AF8"/>
    <w:rsid w:val="00AC2955"/>
    <w:rsid w:val="00AC3111"/>
    <w:rsid w:val="00AC5065"/>
    <w:rsid w:val="00AC6D3A"/>
    <w:rsid w:val="00AC714A"/>
    <w:rsid w:val="00AC74BC"/>
    <w:rsid w:val="00AD0895"/>
    <w:rsid w:val="00AD155E"/>
    <w:rsid w:val="00AD1F42"/>
    <w:rsid w:val="00AD2171"/>
    <w:rsid w:val="00AD2990"/>
    <w:rsid w:val="00AD2B94"/>
    <w:rsid w:val="00AD2F2D"/>
    <w:rsid w:val="00AD34FA"/>
    <w:rsid w:val="00AD5F21"/>
    <w:rsid w:val="00AD6035"/>
    <w:rsid w:val="00AD7115"/>
    <w:rsid w:val="00AD7A95"/>
    <w:rsid w:val="00AD7F04"/>
    <w:rsid w:val="00AE0B00"/>
    <w:rsid w:val="00AE1421"/>
    <w:rsid w:val="00AE1A50"/>
    <w:rsid w:val="00AE3156"/>
    <w:rsid w:val="00AE3223"/>
    <w:rsid w:val="00AE32B4"/>
    <w:rsid w:val="00AE4DD1"/>
    <w:rsid w:val="00AF1923"/>
    <w:rsid w:val="00AF236D"/>
    <w:rsid w:val="00AF295E"/>
    <w:rsid w:val="00AF3888"/>
    <w:rsid w:val="00AF39D9"/>
    <w:rsid w:val="00AF3F41"/>
    <w:rsid w:val="00AF5484"/>
    <w:rsid w:val="00AF633C"/>
    <w:rsid w:val="00AF6D37"/>
    <w:rsid w:val="00AF7067"/>
    <w:rsid w:val="00AF7D32"/>
    <w:rsid w:val="00B003A1"/>
    <w:rsid w:val="00B012DD"/>
    <w:rsid w:val="00B02C79"/>
    <w:rsid w:val="00B03183"/>
    <w:rsid w:val="00B03317"/>
    <w:rsid w:val="00B03507"/>
    <w:rsid w:val="00B03747"/>
    <w:rsid w:val="00B03751"/>
    <w:rsid w:val="00B03769"/>
    <w:rsid w:val="00B04441"/>
    <w:rsid w:val="00B0453B"/>
    <w:rsid w:val="00B04C9E"/>
    <w:rsid w:val="00B04DEF"/>
    <w:rsid w:val="00B05360"/>
    <w:rsid w:val="00B05499"/>
    <w:rsid w:val="00B05C8E"/>
    <w:rsid w:val="00B07AD9"/>
    <w:rsid w:val="00B1078A"/>
    <w:rsid w:val="00B10852"/>
    <w:rsid w:val="00B10F10"/>
    <w:rsid w:val="00B11660"/>
    <w:rsid w:val="00B1166E"/>
    <w:rsid w:val="00B11FC5"/>
    <w:rsid w:val="00B12046"/>
    <w:rsid w:val="00B12654"/>
    <w:rsid w:val="00B12A7A"/>
    <w:rsid w:val="00B157D4"/>
    <w:rsid w:val="00B16784"/>
    <w:rsid w:val="00B16A95"/>
    <w:rsid w:val="00B16B9A"/>
    <w:rsid w:val="00B17A23"/>
    <w:rsid w:val="00B17C5F"/>
    <w:rsid w:val="00B17D85"/>
    <w:rsid w:val="00B20F98"/>
    <w:rsid w:val="00B21081"/>
    <w:rsid w:val="00B22D2D"/>
    <w:rsid w:val="00B23A58"/>
    <w:rsid w:val="00B242DC"/>
    <w:rsid w:val="00B24417"/>
    <w:rsid w:val="00B25381"/>
    <w:rsid w:val="00B256D7"/>
    <w:rsid w:val="00B2750C"/>
    <w:rsid w:val="00B277B1"/>
    <w:rsid w:val="00B30663"/>
    <w:rsid w:val="00B32F39"/>
    <w:rsid w:val="00B32F7A"/>
    <w:rsid w:val="00B344E5"/>
    <w:rsid w:val="00B3467D"/>
    <w:rsid w:val="00B34B44"/>
    <w:rsid w:val="00B35549"/>
    <w:rsid w:val="00B35FEE"/>
    <w:rsid w:val="00B36359"/>
    <w:rsid w:val="00B37AB6"/>
    <w:rsid w:val="00B427CA"/>
    <w:rsid w:val="00B43FCE"/>
    <w:rsid w:val="00B46501"/>
    <w:rsid w:val="00B4710E"/>
    <w:rsid w:val="00B47479"/>
    <w:rsid w:val="00B47C2D"/>
    <w:rsid w:val="00B47F07"/>
    <w:rsid w:val="00B504D8"/>
    <w:rsid w:val="00B50901"/>
    <w:rsid w:val="00B50D2E"/>
    <w:rsid w:val="00B515F0"/>
    <w:rsid w:val="00B52864"/>
    <w:rsid w:val="00B5294A"/>
    <w:rsid w:val="00B53905"/>
    <w:rsid w:val="00B53CC4"/>
    <w:rsid w:val="00B55328"/>
    <w:rsid w:val="00B55786"/>
    <w:rsid w:val="00B562EE"/>
    <w:rsid w:val="00B56363"/>
    <w:rsid w:val="00B5680E"/>
    <w:rsid w:val="00B56BFA"/>
    <w:rsid w:val="00B57903"/>
    <w:rsid w:val="00B57A5D"/>
    <w:rsid w:val="00B57AC1"/>
    <w:rsid w:val="00B57BB1"/>
    <w:rsid w:val="00B600FD"/>
    <w:rsid w:val="00B6013D"/>
    <w:rsid w:val="00B60F0F"/>
    <w:rsid w:val="00B628D1"/>
    <w:rsid w:val="00B63299"/>
    <w:rsid w:val="00B63C6F"/>
    <w:rsid w:val="00B63EF4"/>
    <w:rsid w:val="00B64FD6"/>
    <w:rsid w:val="00B65423"/>
    <w:rsid w:val="00B660C4"/>
    <w:rsid w:val="00B66994"/>
    <w:rsid w:val="00B67341"/>
    <w:rsid w:val="00B67EF8"/>
    <w:rsid w:val="00B7014F"/>
    <w:rsid w:val="00B714C6"/>
    <w:rsid w:val="00B715DA"/>
    <w:rsid w:val="00B7332A"/>
    <w:rsid w:val="00B742C4"/>
    <w:rsid w:val="00B7436E"/>
    <w:rsid w:val="00B747C7"/>
    <w:rsid w:val="00B75740"/>
    <w:rsid w:val="00B7575F"/>
    <w:rsid w:val="00B75ADA"/>
    <w:rsid w:val="00B7625B"/>
    <w:rsid w:val="00B77E92"/>
    <w:rsid w:val="00B842FD"/>
    <w:rsid w:val="00B8604B"/>
    <w:rsid w:val="00B86505"/>
    <w:rsid w:val="00B90095"/>
    <w:rsid w:val="00B9035E"/>
    <w:rsid w:val="00B90E77"/>
    <w:rsid w:val="00B927EF"/>
    <w:rsid w:val="00B9364A"/>
    <w:rsid w:val="00B93A35"/>
    <w:rsid w:val="00B94C2A"/>
    <w:rsid w:val="00B953D5"/>
    <w:rsid w:val="00B967F7"/>
    <w:rsid w:val="00B970A6"/>
    <w:rsid w:val="00B975E1"/>
    <w:rsid w:val="00B977F5"/>
    <w:rsid w:val="00B97B29"/>
    <w:rsid w:val="00B97FC6"/>
    <w:rsid w:val="00BA0CE3"/>
    <w:rsid w:val="00BA1488"/>
    <w:rsid w:val="00BA16E9"/>
    <w:rsid w:val="00BA19A1"/>
    <w:rsid w:val="00BA1D9B"/>
    <w:rsid w:val="00BA2D68"/>
    <w:rsid w:val="00BA4778"/>
    <w:rsid w:val="00BA4A4A"/>
    <w:rsid w:val="00BA5408"/>
    <w:rsid w:val="00BA58C6"/>
    <w:rsid w:val="00BA6872"/>
    <w:rsid w:val="00BA7038"/>
    <w:rsid w:val="00BA7DC9"/>
    <w:rsid w:val="00BB21F0"/>
    <w:rsid w:val="00BB2B30"/>
    <w:rsid w:val="00BB2D19"/>
    <w:rsid w:val="00BB462F"/>
    <w:rsid w:val="00BB482F"/>
    <w:rsid w:val="00BB4E81"/>
    <w:rsid w:val="00BB5B9A"/>
    <w:rsid w:val="00BB623C"/>
    <w:rsid w:val="00BC1924"/>
    <w:rsid w:val="00BC273E"/>
    <w:rsid w:val="00BC2A09"/>
    <w:rsid w:val="00BC3349"/>
    <w:rsid w:val="00BC3F29"/>
    <w:rsid w:val="00BC4A44"/>
    <w:rsid w:val="00BC58B5"/>
    <w:rsid w:val="00BC6BE3"/>
    <w:rsid w:val="00BC70CA"/>
    <w:rsid w:val="00BD044D"/>
    <w:rsid w:val="00BD0EA7"/>
    <w:rsid w:val="00BD2DA8"/>
    <w:rsid w:val="00BD35F6"/>
    <w:rsid w:val="00BD3A2A"/>
    <w:rsid w:val="00BD3E4F"/>
    <w:rsid w:val="00BD5C94"/>
    <w:rsid w:val="00BD5D33"/>
    <w:rsid w:val="00BD5F35"/>
    <w:rsid w:val="00BD63F0"/>
    <w:rsid w:val="00BD7D37"/>
    <w:rsid w:val="00BE0548"/>
    <w:rsid w:val="00BE13FA"/>
    <w:rsid w:val="00BE22A9"/>
    <w:rsid w:val="00BE366D"/>
    <w:rsid w:val="00BE38B2"/>
    <w:rsid w:val="00BE3B9F"/>
    <w:rsid w:val="00BE3CC8"/>
    <w:rsid w:val="00BE452A"/>
    <w:rsid w:val="00BE4E46"/>
    <w:rsid w:val="00BE5518"/>
    <w:rsid w:val="00BE5866"/>
    <w:rsid w:val="00BE63AE"/>
    <w:rsid w:val="00BE6EB7"/>
    <w:rsid w:val="00BE7294"/>
    <w:rsid w:val="00BE7EEF"/>
    <w:rsid w:val="00BF00D7"/>
    <w:rsid w:val="00BF0FF7"/>
    <w:rsid w:val="00BF118F"/>
    <w:rsid w:val="00BF1574"/>
    <w:rsid w:val="00BF1577"/>
    <w:rsid w:val="00BF199E"/>
    <w:rsid w:val="00BF34D0"/>
    <w:rsid w:val="00BF3E71"/>
    <w:rsid w:val="00BF4024"/>
    <w:rsid w:val="00BF4CC7"/>
    <w:rsid w:val="00BF6640"/>
    <w:rsid w:val="00BF6B08"/>
    <w:rsid w:val="00C0153C"/>
    <w:rsid w:val="00C017FA"/>
    <w:rsid w:val="00C0223B"/>
    <w:rsid w:val="00C02E21"/>
    <w:rsid w:val="00C03609"/>
    <w:rsid w:val="00C0448A"/>
    <w:rsid w:val="00C045C7"/>
    <w:rsid w:val="00C04D70"/>
    <w:rsid w:val="00C05737"/>
    <w:rsid w:val="00C06208"/>
    <w:rsid w:val="00C0683E"/>
    <w:rsid w:val="00C07053"/>
    <w:rsid w:val="00C07475"/>
    <w:rsid w:val="00C0788F"/>
    <w:rsid w:val="00C10164"/>
    <w:rsid w:val="00C10AC4"/>
    <w:rsid w:val="00C10B39"/>
    <w:rsid w:val="00C117CF"/>
    <w:rsid w:val="00C11933"/>
    <w:rsid w:val="00C128AD"/>
    <w:rsid w:val="00C12CFC"/>
    <w:rsid w:val="00C13210"/>
    <w:rsid w:val="00C13D59"/>
    <w:rsid w:val="00C14C2A"/>
    <w:rsid w:val="00C1558B"/>
    <w:rsid w:val="00C16CC6"/>
    <w:rsid w:val="00C17248"/>
    <w:rsid w:val="00C17D4C"/>
    <w:rsid w:val="00C2052F"/>
    <w:rsid w:val="00C20CA8"/>
    <w:rsid w:val="00C21244"/>
    <w:rsid w:val="00C21742"/>
    <w:rsid w:val="00C218CF"/>
    <w:rsid w:val="00C21DB7"/>
    <w:rsid w:val="00C2250D"/>
    <w:rsid w:val="00C229BB"/>
    <w:rsid w:val="00C22AB7"/>
    <w:rsid w:val="00C23309"/>
    <w:rsid w:val="00C2405C"/>
    <w:rsid w:val="00C243F5"/>
    <w:rsid w:val="00C25930"/>
    <w:rsid w:val="00C26474"/>
    <w:rsid w:val="00C26816"/>
    <w:rsid w:val="00C27439"/>
    <w:rsid w:val="00C27AC3"/>
    <w:rsid w:val="00C31397"/>
    <w:rsid w:val="00C31615"/>
    <w:rsid w:val="00C32B27"/>
    <w:rsid w:val="00C33B72"/>
    <w:rsid w:val="00C33D95"/>
    <w:rsid w:val="00C33F48"/>
    <w:rsid w:val="00C348D7"/>
    <w:rsid w:val="00C34E17"/>
    <w:rsid w:val="00C35474"/>
    <w:rsid w:val="00C36AEC"/>
    <w:rsid w:val="00C40A77"/>
    <w:rsid w:val="00C4208C"/>
    <w:rsid w:val="00C42C5D"/>
    <w:rsid w:val="00C43608"/>
    <w:rsid w:val="00C439C0"/>
    <w:rsid w:val="00C468B5"/>
    <w:rsid w:val="00C47C25"/>
    <w:rsid w:val="00C50B39"/>
    <w:rsid w:val="00C51B23"/>
    <w:rsid w:val="00C51C87"/>
    <w:rsid w:val="00C5259B"/>
    <w:rsid w:val="00C5265C"/>
    <w:rsid w:val="00C527C5"/>
    <w:rsid w:val="00C538BF"/>
    <w:rsid w:val="00C5410F"/>
    <w:rsid w:val="00C54545"/>
    <w:rsid w:val="00C571AF"/>
    <w:rsid w:val="00C6187F"/>
    <w:rsid w:val="00C61C2A"/>
    <w:rsid w:val="00C636AA"/>
    <w:rsid w:val="00C64E1A"/>
    <w:rsid w:val="00C6541B"/>
    <w:rsid w:val="00C66346"/>
    <w:rsid w:val="00C66611"/>
    <w:rsid w:val="00C666CD"/>
    <w:rsid w:val="00C66B6B"/>
    <w:rsid w:val="00C674A7"/>
    <w:rsid w:val="00C67B67"/>
    <w:rsid w:val="00C70DA6"/>
    <w:rsid w:val="00C72434"/>
    <w:rsid w:val="00C73398"/>
    <w:rsid w:val="00C734D9"/>
    <w:rsid w:val="00C7387D"/>
    <w:rsid w:val="00C73F5E"/>
    <w:rsid w:val="00C75040"/>
    <w:rsid w:val="00C7637E"/>
    <w:rsid w:val="00C82445"/>
    <w:rsid w:val="00C82ADC"/>
    <w:rsid w:val="00C864DF"/>
    <w:rsid w:val="00C878A7"/>
    <w:rsid w:val="00C87A9A"/>
    <w:rsid w:val="00C904D5"/>
    <w:rsid w:val="00C9080A"/>
    <w:rsid w:val="00C918DF"/>
    <w:rsid w:val="00C91C6F"/>
    <w:rsid w:val="00C91F88"/>
    <w:rsid w:val="00C9649C"/>
    <w:rsid w:val="00C970BA"/>
    <w:rsid w:val="00C9751C"/>
    <w:rsid w:val="00C97D0F"/>
    <w:rsid w:val="00C97FFA"/>
    <w:rsid w:val="00CA0437"/>
    <w:rsid w:val="00CA05DC"/>
    <w:rsid w:val="00CA1266"/>
    <w:rsid w:val="00CA1C22"/>
    <w:rsid w:val="00CA1F26"/>
    <w:rsid w:val="00CA254D"/>
    <w:rsid w:val="00CA261A"/>
    <w:rsid w:val="00CA558D"/>
    <w:rsid w:val="00CA5DBF"/>
    <w:rsid w:val="00CA650C"/>
    <w:rsid w:val="00CA657D"/>
    <w:rsid w:val="00CA741C"/>
    <w:rsid w:val="00CA7538"/>
    <w:rsid w:val="00CA7B66"/>
    <w:rsid w:val="00CA7D18"/>
    <w:rsid w:val="00CB0987"/>
    <w:rsid w:val="00CB4BAE"/>
    <w:rsid w:val="00CB61AD"/>
    <w:rsid w:val="00CB6508"/>
    <w:rsid w:val="00CB69ED"/>
    <w:rsid w:val="00CB6B58"/>
    <w:rsid w:val="00CB7689"/>
    <w:rsid w:val="00CC0258"/>
    <w:rsid w:val="00CC24C3"/>
    <w:rsid w:val="00CC2B1B"/>
    <w:rsid w:val="00CC365C"/>
    <w:rsid w:val="00CC5A7A"/>
    <w:rsid w:val="00CC5AD6"/>
    <w:rsid w:val="00CC6B01"/>
    <w:rsid w:val="00CC7BB9"/>
    <w:rsid w:val="00CD0273"/>
    <w:rsid w:val="00CD0627"/>
    <w:rsid w:val="00CD0AB5"/>
    <w:rsid w:val="00CD126A"/>
    <w:rsid w:val="00CD163C"/>
    <w:rsid w:val="00CD3C61"/>
    <w:rsid w:val="00CD4952"/>
    <w:rsid w:val="00CD4DC4"/>
    <w:rsid w:val="00CD56FB"/>
    <w:rsid w:val="00CD632D"/>
    <w:rsid w:val="00CD71EB"/>
    <w:rsid w:val="00CD743A"/>
    <w:rsid w:val="00CE1434"/>
    <w:rsid w:val="00CE19DB"/>
    <w:rsid w:val="00CE2714"/>
    <w:rsid w:val="00CE4943"/>
    <w:rsid w:val="00CE4E61"/>
    <w:rsid w:val="00CE55C5"/>
    <w:rsid w:val="00CE63CF"/>
    <w:rsid w:val="00CE6626"/>
    <w:rsid w:val="00CE7992"/>
    <w:rsid w:val="00CE7B26"/>
    <w:rsid w:val="00CF14FC"/>
    <w:rsid w:val="00CF185D"/>
    <w:rsid w:val="00CF2AE1"/>
    <w:rsid w:val="00CF33A0"/>
    <w:rsid w:val="00CF3C63"/>
    <w:rsid w:val="00CF3E51"/>
    <w:rsid w:val="00CF4A0E"/>
    <w:rsid w:val="00CF561B"/>
    <w:rsid w:val="00CF606E"/>
    <w:rsid w:val="00CF63B7"/>
    <w:rsid w:val="00CF6422"/>
    <w:rsid w:val="00CF69AA"/>
    <w:rsid w:val="00D00716"/>
    <w:rsid w:val="00D01990"/>
    <w:rsid w:val="00D02A5F"/>
    <w:rsid w:val="00D02DDE"/>
    <w:rsid w:val="00D032FF"/>
    <w:rsid w:val="00D040A6"/>
    <w:rsid w:val="00D041BB"/>
    <w:rsid w:val="00D0440F"/>
    <w:rsid w:val="00D05313"/>
    <w:rsid w:val="00D05561"/>
    <w:rsid w:val="00D05809"/>
    <w:rsid w:val="00D070B8"/>
    <w:rsid w:val="00D07EFD"/>
    <w:rsid w:val="00D10407"/>
    <w:rsid w:val="00D11B9F"/>
    <w:rsid w:val="00D1214A"/>
    <w:rsid w:val="00D12C66"/>
    <w:rsid w:val="00D13D1B"/>
    <w:rsid w:val="00D163AD"/>
    <w:rsid w:val="00D168EF"/>
    <w:rsid w:val="00D17CD4"/>
    <w:rsid w:val="00D205E2"/>
    <w:rsid w:val="00D20F7E"/>
    <w:rsid w:val="00D21630"/>
    <w:rsid w:val="00D2192F"/>
    <w:rsid w:val="00D21B46"/>
    <w:rsid w:val="00D21DC2"/>
    <w:rsid w:val="00D22A30"/>
    <w:rsid w:val="00D23523"/>
    <w:rsid w:val="00D23CF1"/>
    <w:rsid w:val="00D23E54"/>
    <w:rsid w:val="00D23F45"/>
    <w:rsid w:val="00D25ECC"/>
    <w:rsid w:val="00D2625B"/>
    <w:rsid w:val="00D26706"/>
    <w:rsid w:val="00D26C3A"/>
    <w:rsid w:val="00D26F6F"/>
    <w:rsid w:val="00D27EEF"/>
    <w:rsid w:val="00D302DF"/>
    <w:rsid w:val="00D3195F"/>
    <w:rsid w:val="00D31A7D"/>
    <w:rsid w:val="00D320FD"/>
    <w:rsid w:val="00D33283"/>
    <w:rsid w:val="00D34F06"/>
    <w:rsid w:val="00D3754B"/>
    <w:rsid w:val="00D37627"/>
    <w:rsid w:val="00D377BF"/>
    <w:rsid w:val="00D40398"/>
    <w:rsid w:val="00D4131C"/>
    <w:rsid w:val="00D422A1"/>
    <w:rsid w:val="00D422D2"/>
    <w:rsid w:val="00D42F95"/>
    <w:rsid w:val="00D4367B"/>
    <w:rsid w:val="00D43FFE"/>
    <w:rsid w:val="00D4445C"/>
    <w:rsid w:val="00D4562C"/>
    <w:rsid w:val="00D4568A"/>
    <w:rsid w:val="00D45A4F"/>
    <w:rsid w:val="00D47D17"/>
    <w:rsid w:val="00D514AF"/>
    <w:rsid w:val="00D51667"/>
    <w:rsid w:val="00D51A57"/>
    <w:rsid w:val="00D51EAF"/>
    <w:rsid w:val="00D5263C"/>
    <w:rsid w:val="00D526C7"/>
    <w:rsid w:val="00D531AA"/>
    <w:rsid w:val="00D55588"/>
    <w:rsid w:val="00D55C45"/>
    <w:rsid w:val="00D56546"/>
    <w:rsid w:val="00D56587"/>
    <w:rsid w:val="00D567CE"/>
    <w:rsid w:val="00D604B7"/>
    <w:rsid w:val="00D605D0"/>
    <w:rsid w:val="00D60B2B"/>
    <w:rsid w:val="00D611A5"/>
    <w:rsid w:val="00D622C2"/>
    <w:rsid w:val="00D6294D"/>
    <w:rsid w:val="00D62978"/>
    <w:rsid w:val="00D63A59"/>
    <w:rsid w:val="00D63BBD"/>
    <w:rsid w:val="00D647D1"/>
    <w:rsid w:val="00D6518C"/>
    <w:rsid w:val="00D66446"/>
    <w:rsid w:val="00D67A62"/>
    <w:rsid w:val="00D67BAD"/>
    <w:rsid w:val="00D67BF8"/>
    <w:rsid w:val="00D71048"/>
    <w:rsid w:val="00D71639"/>
    <w:rsid w:val="00D71713"/>
    <w:rsid w:val="00D71907"/>
    <w:rsid w:val="00D71957"/>
    <w:rsid w:val="00D71EE0"/>
    <w:rsid w:val="00D72FA4"/>
    <w:rsid w:val="00D7346D"/>
    <w:rsid w:val="00D735D1"/>
    <w:rsid w:val="00D736C3"/>
    <w:rsid w:val="00D73BE6"/>
    <w:rsid w:val="00D73C56"/>
    <w:rsid w:val="00D74566"/>
    <w:rsid w:val="00D76B6C"/>
    <w:rsid w:val="00D80936"/>
    <w:rsid w:val="00D80E2C"/>
    <w:rsid w:val="00D80FF7"/>
    <w:rsid w:val="00D81176"/>
    <w:rsid w:val="00D8153A"/>
    <w:rsid w:val="00D81B55"/>
    <w:rsid w:val="00D81EF2"/>
    <w:rsid w:val="00D82115"/>
    <w:rsid w:val="00D8280A"/>
    <w:rsid w:val="00D83450"/>
    <w:rsid w:val="00D8363D"/>
    <w:rsid w:val="00D83ABB"/>
    <w:rsid w:val="00D844B7"/>
    <w:rsid w:val="00D85781"/>
    <w:rsid w:val="00D85903"/>
    <w:rsid w:val="00D85F5F"/>
    <w:rsid w:val="00D87452"/>
    <w:rsid w:val="00D910CB"/>
    <w:rsid w:val="00D91750"/>
    <w:rsid w:val="00D93405"/>
    <w:rsid w:val="00D94F17"/>
    <w:rsid w:val="00D96434"/>
    <w:rsid w:val="00DA0CEA"/>
    <w:rsid w:val="00DA1045"/>
    <w:rsid w:val="00DA4388"/>
    <w:rsid w:val="00DA5073"/>
    <w:rsid w:val="00DA6DC5"/>
    <w:rsid w:val="00DA79F3"/>
    <w:rsid w:val="00DA7C6A"/>
    <w:rsid w:val="00DB22EC"/>
    <w:rsid w:val="00DB3B5A"/>
    <w:rsid w:val="00DB5408"/>
    <w:rsid w:val="00DB5411"/>
    <w:rsid w:val="00DB57FD"/>
    <w:rsid w:val="00DB6A16"/>
    <w:rsid w:val="00DB7CF7"/>
    <w:rsid w:val="00DC0C5A"/>
    <w:rsid w:val="00DC1743"/>
    <w:rsid w:val="00DC26CE"/>
    <w:rsid w:val="00DC2815"/>
    <w:rsid w:val="00DC3AD1"/>
    <w:rsid w:val="00DC3ED8"/>
    <w:rsid w:val="00DC4BF9"/>
    <w:rsid w:val="00DC50E1"/>
    <w:rsid w:val="00DC6717"/>
    <w:rsid w:val="00DC6B8C"/>
    <w:rsid w:val="00DC7067"/>
    <w:rsid w:val="00DD104B"/>
    <w:rsid w:val="00DD1476"/>
    <w:rsid w:val="00DD19CC"/>
    <w:rsid w:val="00DD19D1"/>
    <w:rsid w:val="00DD1C61"/>
    <w:rsid w:val="00DD1FBA"/>
    <w:rsid w:val="00DD2397"/>
    <w:rsid w:val="00DD2725"/>
    <w:rsid w:val="00DD4711"/>
    <w:rsid w:val="00DD4A23"/>
    <w:rsid w:val="00DD4CAE"/>
    <w:rsid w:val="00DD4FB4"/>
    <w:rsid w:val="00DD5486"/>
    <w:rsid w:val="00DD73BE"/>
    <w:rsid w:val="00DE00F6"/>
    <w:rsid w:val="00DE061E"/>
    <w:rsid w:val="00DE15AF"/>
    <w:rsid w:val="00DE15CB"/>
    <w:rsid w:val="00DE2C89"/>
    <w:rsid w:val="00DE4610"/>
    <w:rsid w:val="00DE500F"/>
    <w:rsid w:val="00DE5BE5"/>
    <w:rsid w:val="00DE6072"/>
    <w:rsid w:val="00DE60FC"/>
    <w:rsid w:val="00DF0A85"/>
    <w:rsid w:val="00DF242C"/>
    <w:rsid w:val="00DF3421"/>
    <w:rsid w:val="00DF630C"/>
    <w:rsid w:val="00DF6A73"/>
    <w:rsid w:val="00DF6DDD"/>
    <w:rsid w:val="00DF7513"/>
    <w:rsid w:val="00E008D6"/>
    <w:rsid w:val="00E00C7E"/>
    <w:rsid w:val="00E01026"/>
    <w:rsid w:val="00E01E50"/>
    <w:rsid w:val="00E02C09"/>
    <w:rsid w:val="00E0329F"/>
    <w:rsid w:val="00E0334B"/>
    <w:rsid w:val="00E034FA"/>
    <w:rsid w:val="00E03FA7"/>
    <w:rsid w:val="00E04806"/>
    <w:rsid w:val="00E05B83"/>
    <w:rsid w:val="00E05EAD"/>
    <w:rsid w:val="00E05EEA"/>
    <w:rsid w:val="00E06A05"/>
    <w:rsid w:val="00E06DD9"/>
    <w:rsid w:val="00E0728C"/>
    <w:rsid w:val="00E1042B"/>
    <w:rsid w:val="00E105CE"/>
    <w:rsid w:val="00E11059"/>
    <w:rsid w:val="00E11254"/>
    <w:rsid w:val="00E14764"/>
    <w:rsid w:val="00E1497D"/>
    <w:rsid w:val="00E149AC"/>
    <w:rsid w:val="00E14EC6"/>
    <w:rsid w:val="00E15B34"/>
    <w:rsid w:val="00E16343"/>
    <w:rsid w:val="00E16926"/>
    <w:rsid w:val="00E1786C"/>
    <w:rsid w:val="00E200CA"/>
    <w:rsid w:val="00E2032F"/>
    <w:rsid w:val="00E208B0"/>
    <w:rsid w:val="00E24CF8"/>
    <w:rsid w:val="00E25405"/>
    <w:rsid w:val="00E25AB7"/>
    <w:rsid w:val="00E26D24"/>
    <w:rsid w:val="00E26FE3"/>
    <w:rsid w:val="00E270B9"/>
    <w:rsid w:val="00E2798F"/>
    <w:rsid w:val="00E301DE"/>
    <w:rsid w:val="00E30460"/>
    <w:rsid w:val="00E30B17"/>
    <w:rsid w:val="00E319C0"/>
    <w:rsid w:val="00E323B6"/>
    <w:rsid w:val="00E328CE"/>
    <w:rsid w:val="00E32D0B"/>
    <w:rsid w:val="00E339EC"/>
    <w:rsid w:val="00E33A7E"/>
    <w:rsid w:val="00E33B64"/>
    <w:rsid w:val="00E36B34"/>
    <w:rsid w:val="00E36CF5"/>
    <w:rsid w:val="00E408EA"/>
    <w:rsid w:val="00E4150C"/>
    <w:rsid w:val="00E426AD"/>
    <w:rsid w:val="00E42906"/>
    <w:rsid w:val="00E42B8E"/>
    <w:rsid w:val="00E42D80"/>
    <w:rsid w:val="00E444F4"/>
    <w:rsid w:val="00E45F58"/>
    <w:rsid w:val="00E46369"/>
    <w:rsid w:val="00E468EB"/>
    <w:rsid w:val="00E468FF"/>
    <w:rsid w:val="00E4707F"/>
    <w:rsid w:val="00E470BA"/>
    <w:rsid w:val="00E51DE8"/>
    <w:rsid w:val="00E528C9"/>
    <w:rsid w:val="00E545F3"/>
    <w:rsid w:val="00E55868"/>
    <w:rsid w:val="00E56940"/>
    <w:rsid w:val="00E56C08"/>
    <w:rsid w:val="00E57B68"/>
    <w:rsid w:val="00E60366"/>
    <w:rsid w:val="00E60B3D"/>
    <w:rsid w:val="00E622AC"/>
    <w:rsid w:val="00E628EF"/>
    <w:rsid w:val="00E62F38"/>
    <w:rsid w:val="00E643C8"/>
    <w:rsid w:val="00E64847"/>
    <w:rsid w:val="00E6548A"/>
    <w:rsid w:val="00E65836"/>
    <w:rsid w:val="00E6606D"/>
    <w:rsid w:val="00E6655B"/>
    <w:rsid w:val="00E67314"/>
    <w:rsid w:val="00E67B42"/>
    <w:rsid w:val="00E713D1"/>
    <w:rsid w:val="00E7147D"/>
    <w:rsid w:val="00E71A24"/>
    <w:rsid w:val="00E7335D"/>
    <w:rsid w:val="00E733C2"/>
    <w:rsid w:val="00E736EA"/>
    <w:rsid w:val="00E73A58"/>
    <w:rsid w:val="00E74668"/>
    <w:rsid w:val="00E7593C"/>
    <w:rsid w:val="00E75B64"/>
    <w:rsid w:val="00E76146"/>
    <w:rsid w:val="00E762D6"/>
    <w:rsid w:val="00E76856"/>
    <w:rsid w:val="00E77A31"/>
    <w:rsid w:val="00E77BEE"/>
    <w:rsid w:val="00E801EE"/>
    <w:rsid w:val="00E8044F"/>
    <w:rsid w:val="00E81704"/>
    <w:rsid w:val="00E82237"/>
    <w:rsid w:val="00E8263C"/>
    <w:rsid w:val="00E83061"/>
    <w:rsid w:val="00E830C5"/>
    <w:rsid w:val="00E833A2"/>
    <w:rsid w:val="00E8421C"/>
    <w:rsid w:val="00E8428A"/>
    <w:rsid w:val="00E84635"/>
    <w:rsid w:val="00E87322"/>
    <w:rsid w:val="00E87878"/>
    <w:rsid w:val="00E87D31"/>
    <w:rsid w:val="00E87D96"/>
    <w:rsid w:val="00E911A7"/>
    <w:rsid w:val="00E9177F"/>
    <w:rsid w:val="00E91ED0"/>
    <w:rsid w:val="00E92AAD"/>
    <w:rsid w:val="00E93956"/>
    <w:rsid w:val="00E93DE9"/>
    <w:rsid w:val="00E94C79"/>
    <w:rsid w:val="00E95944"/>
    <w:rsid w:val="00E95D10"/>
    <w:rsid w:val="00E95FED"/>
    <w:rsid w:val="00E96EA3"/>
    <w:rsid w:val="00EA0670"/>
    <w:rsid w:val="00EA0978"/>
    <w:rsid w:val="00EA1465"/>
    <w:rsid w:val="00EA3384"/>
    <w:rsid w:val="00EA604B"/>
    <w:rsid w:val="00EA7912"/>
    <w:rsid w:val="00EA7974"/>
    <w:rsid w:val="00EA7D3F"/>
    <w:rsid w:val="00EB03FF"/>
    <w:rsid w:val="00EB0C00"/>
    <w:rsid w:val="00EB1864"/>
    <w:rsid w:val="00EB2711"/>
    <w:rsid w:val="00EB30BC"/>
    <w:rsid w:val="00EB3201"/>
    <w:rsid w:val="00EB3388"/>
    <w:rsid w:val="00EB3CAA"/>
    <w:rsid w:val="00EB4093"/>
    <w:rsid w:val="00EB4BB7"/>
    <w:rsid w:val="00EB62E1"/>
    <w:rsid w:val="00EB6A1E"/>
    <w:rsid w:val="00EB6B7E"/>
    <w:rsid w:val="00EB71A6"/>
    <w:rsid w:val="00EB7AA9"/>
    <w:rsid w:val="00EC04E4"/>
    <w:rsid w:val="00EC09FB"/>
    <w:rsid w:val="00EC149D"/>
    <w:rsid w:val="00EC733A"/>
    <w:rsid w:val="00EC7EC5"/>
    <w:rsid w:val="00ED0552"/>
    <w:rsid w:val="00ED0A52"/>
    <w:rsid w:val="00ED13FC"/>
    <w:rsid w:val="00ED1BB7"/>
    <w:rsid w:val="00ED1CF3"/>
    <w:rsid w:val="00ED20DB"/>
    <w:rsid w:val="00ED4CE2"/>
    <w:rsid w:val="00ED7B86"/>
    <w:rsid w:val="00ED7F8C"/>
    <w:rsid w:val="00EE058E"/>
    <w:rsid w:val="00EE0C46"/>
    <w:rsid w:val="00EE0C5A"/>
    <w:rsid w:val="00EE130E"/>
    <w:rsid w:val="00EE2102"/>
    <w:rsid w:val="00EE2F28"/>
    <w:rsid w:val="00EE303D"/>
    <w:rsid w:val="00EE326C"/>
    <w:rsid w:val="00EE3AD9"/>
    <w:rsid w:val="00EE4525"/>
    <w:rsid w:val="00EE4B57"/>
    <w:rsid w:val="00EE5286"/>
    <w:rsid w:val="00EE63B1"/>
    <w:rsid w:val="00EE7820"/>
    <w:rsid w:val="00EE79E3"/>
    <w:rsid w:val="00EF03CE"/>
    <w:rsid w:val="00EF0BE0"/>
    <w:rsid w:val="00EF3789"/>
    <w:rsid w:val="00EF42EE"/>
    <w:rsid w:val="00EF59BD"/>
    <w:rsid w:val="00EF5F41"/>
    <w:rsid w:val="00EF7A74"/>
    <w:rsid w:val="00EF7E50"/>
    <w:rsid w:val="00F00C3A"/>
    <w:rsid w:val="00F0225A"/>
    <w:rsid w:val="00F03C21"/>
    <w:rsid w:val="00F0469D"/>
    <w:rsid w:val="00F05EA2"/>
    <w:rsid w:val="00F102F9"/>
    <w:rsid w:val="00F10A17"/>
    <w:rsid w:val="00F10D3C"/>
    <w:rsid w:val="00F136B9"/>
    <w:rsid w:val="00F13724"/>
    <w:rsid w:val="00F1415E"/>
    <w:rsid w:val="00F14785"/>
    <w:rsid w:val="00F15846"/>
    <w:rsid w:val="00F1596E"/>
    <w:rsid w:val="00F177B8"/>
    <w:rsid w:val="00F17E6B"/>
    <w:rsid w:val="00F17FA6"/>
    <w:rsid w:val="00F20E48"/>
    <w:rsid w:val="00F212C9"/>
    <w:rsid w:val="00F22275"/>
    <w:rsid w:val="00F22527"/>
    <w:rsid w:val="00F23B63"/>
    <w:rsid w:val="00F23EB5"/>
    <w:rsid w:val="00F26321"/>
    <w:rsid w:val="00F26A86"/>
    <w:rsid w:val="00F27AD1"/>
    <w:rsid w:val="00F27F3F"/>
    <w:rsid w:val="00F31025"/>
    <w:rsid w:val="00F312CE"/>
    <w:rsid w:val="00F316E0"/>
    <w:rsid w:val="00F32535"/>
    <w:rsid w:val="00F34B07"/>
    <w:rsid w:val="00F35875"/>
    <w:rsid w:val="00F35EAB"/>
    <w:rsid w:val="00F3760B"/>
    <w:rsid w:val="00F37F0B"/>
    <w:rsid w:val="00F433CF"/>
    <w:rsid w:val="00F434ED"/>
    <w:rsid w:val="00F44680"/>
    <w:rsid w:val="00F44EAD"/>
    <w:rsid w:val="00F45822"/>
    <w:rsid w:val="00F51456"/>
    <w:rsid w:val="00F51C0F"/>
    <w:rsid w:val="00F53EAE"/>
    <w:rsid w:val="00F56B94"/>
    <w:rsid w:val="00F57D8B"/>
    <w:rsid w:val="00F60401"/>
    <w:rsid w:val="00F61514"/>
    <w:rsid w:val="00F61FD9"/>
    <w:rsid w:val="00F6302F"/>
    <w:rsid w:val="00F635CD"/>
    <w:rsid w:val="00F63AEA"/>
    <w:rsid w:val="00F6498A"/>
    <w:rsid w:val="00F64E14"/>
    <w:rsid w:val="00F6513D"/>
    <w:rsid w:val="00F65274"/>
    <w:rsid w:val="00F666DC"/>
    <w:rsid w:val="00F66B8F"/>
    <w:rsid w:val="00F67945"/>
    <w:rsid w:val="00F70AB8"/>
    <w:rsid w:val="00F70B9D"/>
    <w:rsid w:val="00F735E6"/>
    <w:rsid w:val="00F73B11"/>
    <w:rsid w:val="00F742CA"/>
    <w:rsid w:val="00F74C0B"/>
    <w:rsid w:val="00F75E98"/>
    <w:rsid w:val="00F76C5E"/>
    <w:rsid w:val="00F76E4F"/>
    <w:rsid w:val="00F772A6"/>
    <w:rsid w:val="00F773BD"/>
    <w:rsid w:val="00F809E1"/>
    <w:rsid w:val="00F80A09"/>
    <w:rsid w:val="00F80C1A"/>
    <w:rsid w:val="00F81136"/>
    <w:rsid w:val="00F81266"/>
    <w:rsid w:val="00F8174B"/>
    <w:rsid w:val="00F8222B"/>
    <w:rsid w:val="00F840DA"/>
    <w:rsid w:val="00F84C8D"/>
    <w:rsid w:val="00F8577A"/>
    <w:rsid w:val="00F85E6C"/>
    <w:rsid w:val="00F85EAA"/>
    <w:rsid w:val="00F86562"/>
    <w:rsid w:val="00F86AF9"/>
    <w:rsid w:val="00F86B3D"/>
    <w:rsid w:val="00F86CD3"/>
    <w:rsid w:val="00F87A74"/>
    <w:rsid w:val="00F915CB"/>
    <w:rsid w:val="00F91EB4"/>
    <w:rsid w:val="00F9201C"/>
    <w:rsid w:val="00F92EB8"/>
    <w:rsid w:val="00F9313B"/>
    <w:rsid w:val="00F932AC"/>
    <w:rsid w:val="00F93898"/>
    <w:rsid w:val="00F94496"/>
    <w:rsid w:val="00F95FB6"/>
    <w:rsid w:val="00F964B2"/>
    <w:rsid w:val="00F972D7"/>
    <w:rsid w:val="00F9753A"/>
    <w:rsid w:val="00F97FD2"/>
    <w:rsid w:val="00FA2124"/>
    <w:rsid w:val="00FA30C5"/>
    <w:rsid w:val="00FA375D"/>
    <w:rsid w:val="00FA6C1E"/>
    <w:rsid w:val="00FA7B24"/>
    <w:rsid w:val="00FB070A"/>
    <w:rsid w:val="00FB1216"/>
    <w:rsid w:val="00FB2422"/>
    <w:rsid w:val="00FB3726"/>
    <w:rsid w:val="00FB3F41"/>
    <w:rsid w:val="00FB52CC"/>
    <w:rsid w:val="00FB639B"/>
    <w:rsid w:val="00FB6540"/>
    <w:rsid w:val="00FB6601"/>
    <w:rsid w:val="00FC058E"/>
    <w:rsid w:val="00FC0738"/>
    <w:rsid w:val="00FC0C56"/>
    <w:rsid w:val="00FC0C9E"/>
    <w:rsid w:val="00FC0D13"/>
    <w:rsid w:val="00FC1207"/>
    <w:rsid w:val="00FC48C1"/>
    <w:rsid w:val="00FC51CA"/>
    <w:rsid w:val="00FC55AD"/>
    <w:rsid w:val="00FC5DC2"/>
    <w:rsid w:val="00FC6050"/>
    <w:rsid w:val="00FC61D2"/>
    <w:rsid w:val="00FC79C1"/>
    <w:rsid w:val="00FC7B5F"/>
    <w:rsid w:val="00FD0026"/>
    <w:rsid w:val="00FD143C"/>
    <w:rsid w:val="00FD1811"/>
    <w:rsid w:val="00FD1C51"/>
    <w:rsid w:val="00FD2A74"/>
    <w:rsid w:val="00FD3C8B"/>
    <w:rsid w:val="00FD63F9"/>
    <w:rsid w:val="00FD70C8"/>
    <w:rsid w:val="00FE07EB"/>
    <w:rsid w:val="00FE1399"/>
    <w:rsid w:val="00FE1C72"/>
    <w:rsid w:val="00FE227C"/>
    <w:rsid w:val="00FE3345"/>
    <w:rsid w:val="00FE361B"/>
    <w:rsid w:val="00FE4688"/>
    <w:rsid w:val="00FE7568"/>
    <w:rsid w:val="00FF15E9"/>
    <w:rsid w:val="00FF2256"/>
    <w:rsid w:val="00FF6757"/>
    <w:rsid w:val="00FF6821"/>
    <w:rsid w:val="00FF6D17"/>
    <w:rsid w:val="00FF6D7E"/>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FAC5D5B"/>
  <w14:defaultImageDpi w14:val="0"/>
  <w15:docId w15:val="{981EC20A-415D-4C72-89CE-1C45BDA4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384"/>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67C21"/>
    <w:pPr>
      <w:ind w:leftChars="400" w:left="840"/>
    </w:pPr>
  </w:style>
  <w:style w:type="paragraph" w:styleId="a4">
    <w:name w:val="header"/>
    <w:basedOn w:val="a"/>
    <w:link w:val="a5"/>
    <w:uiPriority w:val="99"/>
    <w:semiHidden/>
    <w:rsid w:val="00037D48"/>
    <w:pPr>
      <w:tabs>
        <w:tab w:val="center" w:pos="4252"/>
        <w:tab w:val="right" w:pos="8504"/>
      </w:tabs>
      <w:snapToGrid w:val="0"/>
    </w:pPr>
  </w:style>
  <w:style w:type="character" w:customStyle="1" w:styleId="a5">
    <w:name w:val="ヘッダー (文字)"/>
    <w:basedOn w:val="a0"/>
    <w:link w:val="a4"/>
    <w:uiPriority w:val="99"/>
    <w:semiHidden/>
    <w:locked/>
    <w:rsid w:val="00037D48"/>
    <w:rPr>
      <w:rFonts w:cs="Times New Roman"/>
    </w:rPr>
  </w:style>
  <w:style w:type="paragraph" w:styleId="a6">
    <w:name w:val="footer"/>
    <w:basedOn w:val="a"/>
    <w:link w:val="a7"/>
    <w:uiPriority w:val="99"/>
    <w:semiHidden/>
    <w:rsid w:val="00037D48"/>
    <w:pPr>
      <w:tabs>
        <w:tab w:val="center" w:pos="4252"/>
        <w:tab w:val="right" w:pos="8504"/>
      </w:tabs>
      <w:snapToGrid w:val="0"/>
    </w:pPr>
  </w:style>
  <w:style w:type="character" w:customStyle="1" w:styleId="a7">
    <w:name w:val="フッター (文字)"/>
    <w:basedOn w:val="a0"/>
    <w:link w:val="a6"/>
    <w:uiPriority w:val="99"/>
    <w:semiHidden/>
    <w:locked/>
    <w:rsid w:val="00037D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DA56-1AB6-45EB-A9A4-050E2643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55</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上天草市下水道条例施行規則の一部を改正する規則をここに公布する</vt:lpstr>
    </vt:vector>
  </TitlesOfParts>
  <Company>DAI-ICHI HOKI.,Ltd.</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天草市下水道条例施行規則の一部を改正する規則をここに公布する</dc:title>
  <dc:subject/>
  <dc:creator>西釜　裕也</dc:creator>
  <cp:keywords/>
  <dc:description/>
  <cp:lastModifiedBy>北村 将大</cp:lastModifiedBy>
  <cp:revision>11</cp:revision>
  <cp:lastPrinted>2025-12-25T00:41:00Z</cp:lastPrinted>
  <dcterms:created xsi:type="dcterms:W3CDTF">2025-09-12T02:51:00Z</dcterms:created>
  <dcterms:modified xsi:type="dcterms:W3CDTF">2026-01-23T09:48:00Z</dcterms:modified>
</cp:coreProperties>
</file>